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01587CE4" w14:textId="421F4CEE" w:rsidR="00136ECE" w:rsidRPr="00425DB0" w:rsidRDefault="00FF0A56" w:rsidP="00136ECE">
      <w:pPr>
        <w:pStyle w:val="a5"/>
      </w:pPr>
      <w:r w:rsidRPr="005D6016">
        <w:rPr>
          <w:rStyle w:val="fontstyle01"/>
          <w:sz w:val="40"/>
          <w:szCs w:val="40"/>
        </w:rPr>
        <w:t>Сравнение сортировок.</w:t>
      </w:r>
      <w:r w:rsidR="00425DB0" w:rsidRPr="006424DA">
        <w:rPr>
          <w:rStyle w:val="fontstyle01"/>
          <w:sz w:val="40"/>
          <w:szCs w:val="40"/>
        </w:rPr>
        <w:t xml:space="preserve"> </w:t>
      </w:r>
      <w:r w:rsidR="00425DB0">
        <w:rPr>
          <w:rStyle w:val="fontstyle01"/>
          <w:sz w:val="40"/>
          <w:szCs w:val="40"/>
        </w:rPr>
        <w:t xml:space="preserve">Взаимодействие </w:t>
      </w:r>
      <w:r w:rsidR="006424DA">
        <w:rPr>
          <w:rStyle w:val="fontstyle01"/>
          <w:sz w:val="40"/>
          <w:szCs w:val="40"/>
        </w:rPr>
        <w:t xml:space="preserve">двух </w:t>
      </w:r>
      <w:r w:rsidR="00425DB0">
        <w:rPr>
          <w:rStyle w:val="fontstyle01"/>
          <w:sz w:val="40"/>
          <w:szCs w:val="40"/>
        </w:rPr>
        <w:t>программ.</w:t>
      </w: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222BB74B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</w:t>
      </w:r>
      <w:r w:rsidR="00FF0A56">
        <w:t>ФИ</w:t>
      </w:r>
      <w:r>
        <w:t>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585D8DDE" w:rsidR="00136ECE" w:rsidRDefault="00425DB0" w:rsidP="00136ECE">
      <w:pPr>
        <w:pStyle w:val="23"/>
        <w:ind w:left="7527"/>
      </w:pPr>
      <w:r>
        <w:t>Васин А.В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576B6394" w:rsidR="00136ECE" w:rsidRDefault="00136ECE" w:rsidP="00136ECE">
      <w:pPr>
        <w:pStyle w:val="a5"/>
      </w:pPr>
      <w:r>
        <w:t>Нижний Новгород</w:t>
      </w:r>
      <w:r w:rsidR="00377385">
        <w:t xml:space="preserve"> 2021г.</w:t>
      </w:r>
    </w:p>
    <w:p w14:paraId="2067DC7F" w14:textId="77777777" w:rsidR="00377385" w:rsidRDefault="00377385" w:rsidP="00136ECE">
      <w:pPr>
        <w:pStyle w:val="a5"/>
      </w:pPr>
    </w:p>
    <w:bookmarkStart w:id="0" w:name="_Toc88648576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6424DA">
          <w:pPr>
            <w:pStyle w:val="1"/>
          </w:pPr>
          <w:r>
            <w:t>Содержание</w:t>
          </w:r>
          <w:bookmarkEnd w:id="0"/>
        </w:p>
        <w:p w14:paraId="2ED2F399" w14:textId="71E670CE" w:rsidR="007C747A" w:rsidRDefault="00DC08A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8576" w:history="1">
            <w:r w:rsidR="007C747A" w:rsidRPr="00DB36B6">
              <w:rPr>
                <w:rStyle w:val="ab"/>
              </w:rPr>
              <w:t>Содержа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6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1</w:t>
            </w:r>
            <w:r w:rsidR="007C747A">
              <w:rPr>
                <w:webHidden/>
              </w:rPr>
              <w:fldChar w:fldCharType="end"/>
            </w:r>
          </w:hyperlink>
        </w:p>
        <w:p w14:paraId="6DD7FB89" w14:textId="0CE979BB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7" w:history="1">
            <w:r w:rsidR="007C747A" w:rsidRPr="00DB36B6">
              <w:rPr>
                <w:rStyle w:val="ab"/>
              </w:rPr>
              <w:t>Введе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7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7C747A">
              <w:rPr>
                <w:webHidden/>
              </w:rPr>
              <w:fldChar w:fldCharType="end"/>
            </w:r>
          </w:hyperlink>
        </w:p>
        <w:p w14:paraId="11D9B780" w14:textId="1A030701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8" w:history="1">
            <w:r w:rsidR="007C747A" w:rsidRPr="00DB36B6">
              <w:rPr>
                <w:rStyle w:val="ab"/>
              </w:rPr>
              <w:t>Постановка задачи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8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3</w:t>
            </w:r>
            <w:r w:rsidR="007C747A">
              <w:rPr>
                <w:webHidden/>
              </w:rPr>
              <w:fldChar w:fldCharType="end"/>
            </w:r>
          </w:hyperlink>
        </w:p>
        <w:p w14:paraId="68615F5F" w14:textId="6386BB16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9" w:history="1">
            <w:r w:rsidR="007C747A" w:rsidRPr="00DB36B6">
              <w:rPr>
                <w:rStyle w:val="ab"/>
              </w:rPr>
              <w:t>Руководство пользователя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9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4</w:t>
            </w:r>
            <w:r w:rsidR="007C747A">
              <w:rPr>
                <w:webHidden/>
              </w:rPr>
              <w:fldChar w:fldCharType="end"/>
            </w:r>
          </w:hyperlink>
        </w:p>
        <w:p w14:paraId="7A94B05A" w14:textId="5D0A6E0D" w:rsidR="007C747A" w:rsidRDefault="00CA73B2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0" w:history="1">
            <w:r w:rsidR="007C747A" w:rsidRPr="00DB36B6">
              <w:rPr>
                <w:rStyle w:val="ab"/>
                <w:noProof/>
              </w:rPr>
              <w:t>Перв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0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4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53E5BAA" w14:textId="4B36F11A" w:rsidR="007C747A" w:rsidRDefault="00CA73B2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1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5</w:t>
            </w:r>
          </w:hyperlink>
        </w:p>
        <w:p w14:paraId="344F630C" w14:textId="296DFD25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82" w:history="1">
            <w:r w:rsidR="007C747A" w:rsidRPr="00DB36B6">
              <w:rPr>
                <w:rStyle w:val="ab"/>
              </w:rPr>
              <w:t>Руководство программиста</w:t>
            </w:r>
            <w:r w:rsidR="007C747A"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6497987A" w14:textId="5438ECC6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83" w:history="1">
            <w:r w:rsidR="007C747A" w:rsidRPr="00DB36B6">
              <w:rPr>
                <w:rStyle w:val="ab"/>
                <w:i/>
              </w:rPr>
              <w:t>Описание структуры кода программ</w:t>
            </w:r>
            <w:r w:rsidR="007C747A"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26C16759" w14:textId="7B2DEFBA" w:rsidR="007C747A" w:rsidRDefault="007C747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b"/>
            </w:rPr>
            <w:t xml:space="preserve">        </w:t>
          </w:r>
          <w:hyperlink w:anchor="_Toc88648584" w:history="1">
            <w:r w:rsidRPr="007C747A">
              <w:rPr>
                <w:rStyle w:val="ab"/>
              </w:rPr>
              <w:t>Первая программа</w:t>
            </w:r>
            <w:r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64A691CE" w14:textId="210F5014" w:rsidR="007C747A" w:rsidRDefault="00CA73B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5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5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53468D2" w14:textId="149D7963" w:rsidR="007C747A" w:rsidRDefault="00CA73B2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6" w:history="1">
            <w:r w:rsidR="007C747A" w:rsidRPr="00DB36B6">
              <w:rPr>
                <w:rStyle w:val="ab"/>
                <w:noProof/>
              </w:rPr>
              <w:t>Описание структур данных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26A62A17" w14:textId="19171BD5" w:rsidR="007C747A" w:rsidRDefault="00CA73B2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7" w:history="1">
            <w:r w:rsidR="007C747A" w:rsidRPr="00DB36B6">
              <w:rPr>
                <w:rStyle w:val="ab"/>
                <w:noProof/>
              </w:rPr>
              <w:t>Описание алгоритмов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7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E248E6">
              <w:rPr>
                <w:noProof/>
                <w:webHidden/>
              </w:rPr>
              <w:t>1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4FA97A1D" w14:textId="47BBD3A5" w:rsidR="007C747A" w:rsidRDefault="00CA73B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8" w:history="1">
            <w:r w:rsidR="007C747A" w:rsidRPr="00DB36B6">
              <w:rPr>
                <w:rStyle w:val="ab"/>
                <w:noProof/>
              </w:rPr>
              <w:t>Сортировка «пузырьком»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8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3BE887F" w14:textId="2C081D79" w:rsidR="007C747A" w:rsidRDefault="00CA73B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9" w:history="1">
            <w:r w:rsidR="007C747A" w:rsidRPr="00DB36B6">
              <w:rPr>
                <w:rStyle w:val="ab"/>
                <w:noProof/>
              </w:rPr>
              <w:t>Сортировка «вставками»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16</w:t>
            </w:r>
          </w:hyperlink>
        </w:p>
        <w:p w14:paraId="2F87416F" w14:textId="57649246" w:rsidR="007C747A" w:rsidRDefault="00CA73B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0" w:history="1">
            <w:r w:rsidR="007C747A" w:rsidRPr="00DB36B6">
              <w:rPr>
                <w:rStyle w:val="ab"/>
                <w:noProof/>
              </w:rPr>
              <w:t>Быстрая сортировка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17</w:t>
            </w:r>
          </w:hyperlink>
        </w:p>
        <w:p w14:paraId="72E61C3C" w14:textId="403327FA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1" w:history="1">
            <w:r w:rsidR="007C747A" w:rsidRPr="00DB36B6">
              <w:rPr>
                <w:rStyle w:val="ab"/>
              </w:rPr>
              <w:t>Эксперименты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1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0</w:t>
            </w:r>
            <w:r w:rsidR="007C747A">
              <w:rPr>
                <w:webHidden/>
              </w:rPr>
              <w:fldChar w:fldCharType="end"/>
            </w:r>
          </w:hyperlink>
        </w:p>
        <w:p w14:paraId="00D60CA2" w14:textId="189EC89D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2" w:history="1">
            <w:r w:rsidR="007C747A" w:rsidRPr="00DB36B6">
              <w:rPr>
                <w:rStyle w:val="ab"/>
              </w:rPr>
              <w:t>Заключе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2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1</w:t>
            </w:r>
            <w:r w:rsidR="007C747A">
              <w:rPr>
                <w:webHidden/>
              </w:rPr>
              <w:fldChar w:fldCharType="end"/>
            </w:r>
          </w:hyperlink>
        </w:p>
        <w:p w14:paraId="2EAF4672" w14:textId="5366DC8C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3" w:history="1">
            <w:r w:rsidR="007C747A" w:rsidRPr="00DB36B6">
              <w:rPr>
                <w:rStyle w:val="ab"/>
              </w:rPr>
              <w:t>Список литературы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3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2</w:t>
            </w:r>
            <w:r w:rsidR="007C747A">
              <w:rPr>
                <w:webHidden/>
              </w:rPr>
              <w:fldChar w:fldCharType="end"/>
            </w:r>
          </w:hyperlink>
        </w:p>
        <w:p w14:paraId="152E419C" w14:textId="4F6EEC04" w:rsidR="007C747A" w:rsidRDefault="00CA73B2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4" w:history="1">
            <w:r w:rsidR="007C747A">
              <w:rPr>
                <w:rStyle w:val="ab"/>
              </w:rPr>
              <w:t>Приложение</w:t>
            </w:r>
            <w:r w:rsidR="00657AE7">
              <w:rPr>
                <w:rStyle w:val="ab"/>
              </w:rPr>
              <w:t xml:space="preserve"> 1</w:t>
            </w:r>
            <w:r w:rsidR="007C747A">
              <w:rPr>
                <w:rStyle w:val="ab"/>
              </w:rPr>
              <w:t xml:space="preserve"> </w:t>
            </w:r>
            <w:r w:rsidR="007C747A">
              <w:rPr>
                <w:webHidden/>
              </w:rPr>
              <w:tab/>
            </w:r>
            <w:r w:rsidR="00657AE7">
              <w:rPr>
                <w:webHidden/>
              </w:rPr>
              <w:t>23</w:t>
            </w:r>
          </w:hyperlink>
        </w:p>
        <w:p w14:paraId="3DBAB7C1" w14:textId="232250AF" w:rsidR="00657AE7" w:rsidRPr="00657AE7" w:rsidRDefault="00DC08A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  <w:hyperlink w:anchor="_Toc88648594" w:history="1">
            <w:r w:rsidR="00657AE7" w:rsidRPr="00657AE7">
              <w:rPr>
                <w:rStyle w:val="ab"/>
                <w:color w:val="auto"/>
                <w:u w:val="none"/>
              </w:rPr>
              <w:t>Приложение 2</w:t>
            </w:r>
            <w:r w:rsidR="00657AE7">
              <w:rPr>
                <w:rStyle w:val="ab"/>
                <w:u w:val="none"/>
              </w:rPr>
              <w:t xml:space="preserve"> </w:t>
            </w:r>
            <w:r w:rsidR="00657AE7" w:rsidRPr="00657AE7">
              <w:rPr>
                <w:webHidden/>
              </w:rPr>
              <w:tab/>
              <w:t>2</w:t>
            </w:r>
            <w:r w:rsidR="00657AE7">
              <w:rPr>
                <w:webHidden/>
              </w:rPr>
              <w:t>6</w:t>
            </w:r>
          </w:hyperlink>
        </w:p>
        <w:p w14:paraId="215DE971" w14:textId="55E78B2C" w:rsidR="00DC08AA" w:rsidRDefault="00CA73B2" w:rsidP="00A47F4A"/>
      </w:sdtContent>
    </w:sdt>
    <w:p w14:paraId="54CAB169" w14:textId="093138CB" w:rsidR="00DC08AA" w:rsidRDefault="00DC08AA" w:rsidP="006424DA">
      <w:pPr>
        <w:pStyle w:val="1"/>
      </w:pPr>
      <w:bookmarkStart w:id="1" w:name="_Toc88648577"/>
      <w:r>
        <w:lastRenderedPageBreak/>
        <w:t>Введение</w:t>
      </w:r>
      <w:bookmarkEnd w:id="1"/>
      <w:r>
        <w:t xml:space="preserve"> </w:t>
      </w:r>
    </w:p>
    <w:p w14:paraId="13AC7792" w14:textId="77777777" w:rsidR="00277DB7" w:rsidRPr="00F56967" w:rsidRDefault="007249F2" w:rsidP="00277DB7">
      <w:pPr>
        <w:rPr>
          <w:rFonts w:cs="Times New Roman"/>
          <w:szCs w:val="24"/>
        </w:rPr>
      </w:pPr>
      <w:r>
        <w:rPr>
          <w:rFonts w:cs="Times New Roman"/>
          <w:bCs/>
          <w:szCs w:val="24"/>
          <w:shd w:val="clear" w:color="auto" w:fill="FFFFFF"/>
        </w:rPr>
        <w:t xml:space="preserve">  </w:t>
      </w:r>
      <w:proofErr w:type="gramStart"/>
      <w:r w:rsidR="00277DB7" w:rsidRPr="00F56967">
        <w:rPr>
          <w:rFonts w:cs="Times New Roman"/>
          <w:b/>
          <w:bCs/>
          <w:szCs w:val="24"/>
          <w:shd w:val="clear" w:color="auto" w:fill="FFFFFF"/>
        </w:rPr>
        <w:t>Си</w:t>
      </w:r>
      <w:r w:rsidR="00277DB7" w:rsidRPr="00F56967">
        <w:rPr>
          <w:rFonts w:cs="Times New Roman"/>
          <w:szCs w:val="24"/>
          <w:shd w:val="clear" w:color="auto" w:fill="FFFFFF"/>
        </w:rPr>
        <w:t> (</w:t>
      </w:r>
      <w:hyperlink r:id="rId9" w:tooltip="Английский язык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англ.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</w:t>
      </w:r>
      <w:r w:rsidR="00277DB7" w:rsidRPr="00F56967">
        <w:rPr>
          <w:rFonts w:cs="Times New Roman"/>
          <w:i/>
          <w:iCs/>
          <w:szCs w:val="24"/>
          <w:shd w:val="clear" w:color="auto" w:fill="FFFFFF"/>
          <w:lang w:val="en"/>
        </w:rPr>
        <w:t>C</w:t>
      </w:r>
      <w:r w:rsidR="00277DB7" w:rsidRPr="00F56967">
        <w:rPr>
          <w:rFonts w:cs="Times New Roman"/>
          <w:szCs w:val="24"/>
          <w:shd w:val="clear" w:color="auto" w:fill="FFFFFF"/>
        </w:rPr>
        <w:t>) — </w:t>
      </w:r>
      <w:hyperlink r:id="rId10" w:tooltip="Компилятор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компилируемый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</w:t>
      </w:r>
      <w:hyperlink r:id="rId11" w:tooltip="Статическая типизация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статически типизированный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</w:t>
      </w:r>
      <w:hyperlink r:id="rId12" w:tooltip="Язык программирования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язык программирования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общего назначения, разработанный в 1969—1973 годах сотрудником </w:t>
      </w:r>
      <w:proofErr w:type="spellStart"/>
      <w:r w:rsidR="00277DB7" w:rsidRPr="00F56967">
        <w:rPr>
          <w:rFonts w:cs="Times New Roman"/>
          <w:szCs w:val="24"/>
        </w:rPr>
        <w:fldChar w:fldCharType="begin"/>
      </w:r>
      <w:r w:rsidR="00277DB7" w:rsidRPr="00F56967">
        <w:rPr>
          <w:rFonts w:cs="Times New Roman"/>
          <w:szCs w:val="24"/>
        </w:rPr>
        <w:instrText xml:space="preserve"> HYPERLINK "https://ru.wikipedia.org/wiki/Bell_Labs" \o "Bell Labs" </w:instrText>
      </w:r>
      <w:r w:rsidR="00277DB7" w:rsidRPr="00F56967">
        <w:rPr>
          <w:rFonts w:cs="Times New Roman"/>
          <w:szCs w:val="24"/>
        </w:rPr>
        <w:fldChar w:fldCharType="separate"/>
      </w:r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Bell</w:t>
      </w:r>
      <w:proofErr w:type="spellEnd"/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proofErr w:type="spellStart"/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Labs</w:t>
      </w:r>
      <w:proofErr w:type="spellEnd"/>
      <w:r w:rsidR="00277DB7" w:rsidRPr="00F56967">
        <w:rPr>
          <w:rFonts w:cs="Times New Roman"/>
          <w:szCs w:val="24"/>
        </w:rPr>
        <w:fldChar w:fldCharType="end"/>
      </w:r>
      <w:r w:rsidR="00277DB7" w:rsidRPr="00F56967">
        <w:rPr>
          <w:rFonts w:cs="Times New Roman"/>
          <w:szCs w:val="24"/>
          <w:shd w:val="clear" w:color="auto" w:fill="FFFFFF"/>
        </w:rPr>
        <w:t> </w:t>
      </w:r>
      <w:proofErr w:type="spellStart"/>
      <w:r w:rsidR="00277DB7" w:rsidRPr="00F56967">
        <w:rPr>
          <w:rFonts w:cs="Times New Roman"/>
          <w:szCs w:val="24"/>
        </w:rPr>
        <w:fldChar w:fldCharType="begin"/>
      </w:r>
      <w:r w:rsidR="00277DB7" w:rsidRPr="00F56967">
        <w:rPr>
          <w:rFonts w:cs="Times New Roman"/>
          <w:szCs w:val="24"/>
        </w:rPr>
        <w:instrText xml:space="preserve"> HYPERLINK "https://ru.wikipedia.org/wiki/%D0%A0%D0%B8%D1%82%D1%87%D0%B8,_%D0%94%D0%B5%D0%BD%D0%BD%D0%B8%D1%81" \o "Ритчи, Деннис" </w:instrText>
      </w:r>
      <w:r w:rsidR="00277DB7" w:rsidRPr="00F56967">
        <w:rPr>
          <w:rFonts w:cs="Times New Roman"/>
          <w:szCs w:val="24"/>
        </w:rPr>
        <w:fldChar w:fldCharType="separate"/>
      </w:r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Деннисом</w:t>
      </w:r>
      <w:proofErr w:type="spellEnd"/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 xml:space="preserve"> </w:t>
      </w:r>
      <w:proofErr w:type="spellStart"/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Ритчи</w:t>
      </w:r>
      <w:proofErr w:type="spellEnd"/>
      <w:r w:rsidR="00277DB7" w:rsidRPr="00F56967">
        <w:rPr>
          <w:rFonts w:cs="Times New Roman"/>
          <w:szCs w:val="24"/>
        </w:rPr>
        <w:fldChar w:fldCharType="end"/>
      </w:r>
      <w:r w:rsidR="00277DB7" w:rsidRPr="00F56967">
        <w:rPr>
          <w:rFonts w:cs="Times New Roman"/>
          <w:szCs w:val="24"/>
          <w:shd w:val="clear" w:color="auto" w:fill="FFFFFF"/>
        </w:rPr>
        <w:t> как развитие языка </w:t>
      </w:r>
      <w:hyperlink r:id="rId13" w:tooltip="Би (язык программирования)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Би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. Первоначально был разработан для реализации </w:t>
      </w:r>
      <w:hyperlink r:id="rId14" w:tooltip="Операционная система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операционной системы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</w:t>
      </w:r>
      <w:hyperlink r:id="rId15" w:tooltip="UNIX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UNIX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 но впоследствии был </w:t>
      </w:r>
      <w:hyperlink r:id="rId16" w:tooltip="Портирование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перенесён</w:t>
        </w:r>
        <w:proofErr w:type="gramEnd"/>
      </w:hyperlink>
      <w:r w:rsidR="00277DB7" w:rsidRPr="00F56967">
        <w:rPr>
          <w:rFonts w:cs="Times New Roman"/>
          <w:szCs w:val="24"/>
          <w:shd w:val="clear" w:color="auto" w:fill="FFFFFF"/>
        </w:rPr>
        <w:t> на множество других платформ. Согласно дизайну языка, его конструкции близко сопоставляются типичным </w:t>
      </w:r>
      <w:hyperlink r:id="rId17" w:tooltip="Машинный код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машинным инструкциям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 благодаря чему он нашёл применение в проектах, для которых был свойственен </w:t>
      </w:r>
      <w:hyperlink r:id="rId18" w:tooltip="Язык ассемблера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язык ассемблера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 в том числе как в </w:t>
      </w:r>
      <w:hyperlink r:id="rId19" w:tooltip="Операционная система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операционных системах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 так и в различном </w:t>
      </w:r>
      <w:hyperlink r:id="rId20" w:tooltip="Прикладное ПО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прикладном программном обеспечении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для множества устройств — от </w:t>
      </w:r>
      <w:hyperlink r:id="rId21" w:tooltip="Суперкомпьютер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суперкомпьютеров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до </w:t>
      </w:r>
      <w:hyperlink r:id="rId22" w:tooltip="Встраиваемая система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встраиваемых систем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. Язык программирования Си оказал существенное влияние на развитие индустрии программного обеспечения, а его </w:t>
      </w:r>
      <w:hyperlink r:id="rId23" w:tooltip="Синтаксис (программирование)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синтаксис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 стал основой для таких языков программирования, как </w:t>
      </w:r>
      <w:hyperlink r:id="rId24" w:tooltip="C++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C++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 </w:t>
      </w:r>
      <w:hyperlink r:id="rId25" w:tooltip="C Sharp" w:history="1">
        <w:r w:rsidR="00277DB7"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C#</w:t>
        </w:r>
      </w:hyperlink>
      <w:r w:rsidR="00277DB7" w:rsidRPr="00F56967">
        <w:rPr>
          <w:rFonts w:cs="Times New Roman"/>
          <w:szCs w:val="24"/>
          <w:shd w:val="clear" w:color="auto" w:fill="FFFFFF"/>
        </w:rPr>
        <w:t>, </w:t>
      </w:r>
      <w:proofErr w:type="spellStart"/>
      <w:r w:rsidR="00277DB7" w:rsidRPr="00F56967">
        <w:rPr>
          <w:rFonts w:cs="Times New Roman"/>
          <w:szCs w:val="24"/>
        </w:rPr>
        <w:fldChar w:fldCharType="begin"/>
      </w:r>
      <w:r w:rsidR="00277DB7" w:rsidRPr="00F56967">
        <w:rPr>
          <w:rFonts w:cs="Times New Roman"/>
          <w:szCs w:val="24"/>
        </w:rPr>
        <w:instrText xml:space="preserve"> HYPERLINK "https://ru.wikipedia.org/wiki/Java" \o "Java" </w:instrText>
      </w:r>
      <w:r w:rsidR="00277DB7" w:rsidRPr="00F56967">
        <w:rPr>
          <w:rFonts w:cs="Times New Roman"/>
          <w:szCs w:val="24"/>
        </w:rPr>
        <w:fldChar w:fldCharType="separate"/>
      </w:r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Java</w:t>
      </w:r>
      <w:proofErr w:type="spellEnd"/>
      <w:r w:rsidR="00277DB7" w:rsidRPr="00F56967">
        <w:rPr>
          <w:rFonts w:cs="Times New Roman"/>
          <w:szCs w:val="24"/>
        </w:rPr>
        <w:fldChar w:fldCharType="end"/>
      </w:r>
      <w:r w:rsidR="00277DB7" w:rsidRPr="00F56967">
        <w:rPr>
          <w:rFonts w:cs="Times New Roman"/>
          <w:szCs w:val="24"/>
          <w:shd w:val="clear" w:color="auto" w:fill="FFFFFF"/>
        </w:rPr>
        <w:t> и </w:t>
      </w:r>
      <w:proofErr w:type="spellStart"/>
      <w:r w:rsidR="00FD69A9" w:rsidRPr="00F56967">
        <w:fldChar w:fldCharType="begin"/>
      </w:r>
      <w:r w:rsidR="00FD69A9" w:rsidRPr="00F56967">
        <w:instrText xml:space="preserve"> HYPERLINK "https://ru.wikipedia.org/wiki/Objective-C" \o "Objective-C" </w:instrText>
      </w:r>
      <w:r w:rsidR="00FD69A9" w:rsidRPr="00F56967">
        <w:fldChar w:fldCharType="separate"/>
      </w:r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Objective</w:t>
      </w:r>
      <w:proofErr w:type="spellEnd"/>
      <w:r w:rsidR="00277DB7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t>-C</w:t>
      </w:r>
      <w:r w:rsidR="00FD69A9" w:rsidRPr="00F56967">
        <w:rPr>
          <w:rStyle w:val="ab"/>
          <w:rFonts w:cs="Times New Roman"/>
          <w:color w:val="auto"/>
          <w:szCs w:val="24"/>
          <w:u w:val="none"/>
          <w:shd w:val="clear" w:color="auto" w:fill="FFFFFF"/>
        </w:rPr>
        <w:fldChar w:fldCharType="end"/>
      </w:r>
      <w:r w:rsidR="00277DB7" w:rsidRPr="00F56967">
        <w:rPr>
          <w:rFonts w:cs="Times New Roman"/>
          <w:szCs w:val="24"/>
          <w:shd w:val="clear" w:color="auto" w:fill="FFFFFF"/>
        </w:rPr>
        <w:t>.</w:t>
      </w:r>
    </w:p>
    <w:p w14:paraId="14248D10" w14:textId="58F99705" w:rsidR="00575F60" w:rsidRPr="00F56967" w:rsidRDefault="00277DB7" w:rsidP="00DC08AA">
      <w:pPr>
        <w:rPr>
          <w:rFonts w:cs="Times New Roman"/>
          <w:szCs w:val="24"/>
        </w:rPr>
      </w:pPr>
      <w:r w:rsidRPr="00F56967">
        <w:rPr>
          <w:rFonts w:cs="Times New Roman"/>
          <w:b/>
          <w:bCs/>
          <w:szCs w:val="24"/>
          <w:shd w:val="clear" w:color="auto" w:fill="FFFFFF"/>
        </w:rPr>
        <w:t>Алгоритм сортировки</w:t>
      </w:r>
      <w:r w:rsidRPr="00F56967">
        <w:rPr>
          <w:rFonts w:cs="Times New Roman"/>
          <w:szCs w:val="24"/>
          <w:shd w:val="clear" w:color="auto" w:fill="FFFFFF"/>
        </w:rPr>
        <w:t> — это </w:t>
      </w:r>
      <w:hyperlink r:id="rId26" w:tooltip="Алгоритм" w:history="1">
        <w:r w:rsidRPr="00F56967">
          <w:rPr>
            <w:rStyle w:val="ab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F56967">
        <w:rPr>
          <w:rFonts w:cs="Times New Roman"/>
          <w:szCs w:val="24"/>
          <w:shd w:val="clear" w:color="auto" w:fill="FFFFFF"/>
        </w:rPr>
        <w:t> 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 В данной лабораторной работе была продемонстрирована работа трёх сортировок: «Сортировка пузырьком», «Быстрая сортировка», и «Сортировка вставкой».</w:t>
      </w:r>
    </w:p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6424DA">
      <w:pPr>
        <w:pStyle w:val="1"/>
      </w:pPr>
      <w:bookmarkStart w:id="2" w:name="_Toc88648578"/>
      <w:r>
        <w:lastRenderedPageBreak/>
        <w:t>Постановка задачи</w:t>
      </w:r>
      <w:bookmarkEnd w:id="2"/>
    </w:p>
    <w:p w14:paraId="3DCD6EDA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Сравнение сортировок.</w:t>
      </w:r>
    </w:p>
    <w:p w14:paraId="0D2283F4" w14:textId="26A6B133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Реализовать сортировки массивов данных (тип данных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– </w:t>
      </w:r>
      <w:r>
        <w:rPr>
          <w:rFonts w:eastAsia="Times New Roman" w:cs="Times New Roman"/>
          <w:color w:val="333333"/>
          <w:szCs w:val="24"/>
          <w:lang w:val="en-US" w:eastAsia="ru-RU"/>
        </w:rPr>
        <w:t>unsigned</w:t>
      </w: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4"/>
          <w:lang w:val="en-US" w:eastAsia="ru-RU"/>
        </w:rPr>
        <w:t>int</w:t>
      </w:r>
      <w:proofErr w:type="spellEnd"/>
      <w:r w:rsidRPr="00277DB7">
        <w:rPr>
          <w:rFonts w:eastAsia="Times New Roman" w:cs="Times New Roman"/>
          <w:color w:val="333333"/>
          <w:szCs w:val="24"/>
          <w:lang w:eastAsia="ru-RU"/>
        </w:rPr>
        <w:t>) задаваемых: обязательно случайно, дополнительно с клавиатуры или из файла.</w:t>
      </w:r>
    </w:p>
    <w:p w14:paraId="002CEA8E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Реализовать сортировки: пузырьком, вставкой, </w:t>
      </w:r>
      <w:proofErr w:type="gramStart"/>
      <w:r w:rsidRPr="00277DB7">
        <w:rPr>
          <w:rFonts w:eastAsia="Times New Roman" w:cs="Times New Roman"/>
          <w:color w:val="333333"/>
          <w:szCs w:val="24"/>
          <w:lang w:eastAsia="ru-RU"/>
        </w:rPr>
        <w:t>быстрая</w:t>
      </w:r>
      <w:proofErr w:type="gramEnd"/>
      <w:r w:rsidRPr="00277DB7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562F04EE" w14:textId="77777777" w:rsid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val="en-US"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Сравнить время работы, сделать выводы.</w:t>
      </w:r>
    </w:p>
    <w:p w14:paraId="2E328197" w14:textId="77777777" w:rsidR="00F56967" w:rsidRPr="00F56967" w:rsidRDefault="00F5696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val="en-US" w:eastAsia="ru-RU"/>
        </w:rPr>
      </w:pPr>
    </w:p>
    <w:p w14:paraId="64DCF2E8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B5F8B59" w14:textId="77777777" w:rsid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val="en-US"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62A23C0B" w14:textId="77777777" w:rsidR="00F56967" w:rsidRDefault="00F5696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val="en-US" w:eastAsia="ru-RU"/>
        </w:rPr>
      </w:pPr>
    </w:p>
    <w:p w14:paraId="703F059C" w14:textId="77777777" w:rsidR="00F56967" w:rsidRPr="00F56967" w:rsidRDefault="00F56967" w:rsidP="00F5696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F56967">
        <w:rPr>
          <w:rFonts w:eastAsia="Times New Roman" w:cs="Times New Roman"/>
          <w:color w:val="333333"/>
          <w:szCs w:val="24"/>
          <w:lang w:eastAsia="ru-RU"/>
        </w:rPr>
        <w:t>Дополнительные задания:</w:t>
      </w:r>
    </w:p>
    <w:p w14:paraId="3CC71D45" w14:textId="77777777" w:rsidR="00F56967" w:rsidRPr="00F56967" w:rsidRDefault="00F56967" w:rsidP="00F5696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F56967">
        <w:rPr>
          <w:rFonts w:eastAsia="Times New Roman" w:cs="Times New Roman"/>
          <w:color w:val="333333"/>
          <w:szCs w:val="24"/>
          <w:lang w:eastAsia="ru-RU"/>
        </w:rPr>
        <w:t>Первая программа может создавать массив не только из случайных чисел, но и получать их с клавиатуры и из файла.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>Добавить возможность запуска сортировки через параметры командной строки.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>Добавить вычисление первой номы вектора (массива);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>Добавить вычисление второй нормы вектора (массива);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 xml:space="preserve">Добавить вычисление </w:t>
      </w:r>
      <w:proofErr w:type="spellStart"/>
      <w:r w:rsidRPr="00F56967">
        <w:rPr>
          <w:rFonts w:eastAsia="Times New Roman" w:cs="Times New Roman"/>
          <w:color w:val="333333"/>
          <w:szCs w:val="24"/>
          <w:lang w:eastAsia="ru-RU"/>
        </w:rPr>
        <w:t>Гельдеровой</w:t>
      </w:r>
      <w:proofErr w:type="spellEnd"/>
      <w:r w:rsidRPr="00F56967">
        <w:rPr>
          <w:rFonts w:eastAsia="Times New Roman" w:cs="Times New Roman"/>
          <w:color w:val="333333"/>
          <w:szCs w:val="24"/>
          <w:lang w:eastAsia="ru-RU"/>
        </w:rPr>
        <w:t xml:space="preserve"> нормы вектора (массива);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>Добавить вычисление бесконечной нормы вектора (массива);</w:t>
      </w:r>
      <w:r w:rsidRPr="00F56967">
        <w:rPr>
          <w:rFonts w:eastAsia="Times New Roman" w:cs="Times New Roman"/>
          <w:color w:val="333333"/>
          <w:szCs w:val="24"/>
          <w:lang w:eastAsia="ru-RU"/>
        </w:rPr>
        <w:br/>
        <w:t>Добавить нормировку вектора (массива);</w:t>
      </w:r>
    </w:p>
    <w:p w14:paraId="57A36C77" w14:textId="77777777" w:rsidR="00F56967" w:rsidRPr="00F56967" w:rsidRDefault="00F5696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236727C8" w14:textId="4587C13F" w:rsidR="00EA74E1" w:rsidRDefault="00EA74E1" w:rsidP="006424DA">
      <w:pPr>
        <w:pStyle w:val="1"/>
      </w:pPr>
      <w:bookmarkStart w:id="3" w:name="_Toc88648579"/>
      <w:r>
        <w:lastRenderedPageBreak/>
        <w:t>Руководство пользователя</w:t>
      </w:r>
      <w:bookmarkEnd w:id="3"/>
    </w:p>
    <w:p w14:paraId="040D59F1" w14:textId="6023E77A" w:rsidR="00EA74E1" w:rsidRPr="00277DB7" w:rsidRDefault="00EA74E1" w:rsidP="00277DB7">
      <w:pPr>
        <w:pStyle w:val="2"/>
      </w:pPr>
      <w:bookmarkStart w:id="4" w:name="_Toc88648580"/>
      <w:r w:rsidRPr="00277DB7">
        <w:t>Первая программа</w:t>
      </w:r>
      <w:bookmarkEnd w:id="4"/>
    </w:p>
    <w:p w14:paraId="6C6E1149" w14:textId="61A40C28" w:rsidR="00FF0A56" w:rsidRPr="00FF0A56" w:rsidRDefault="00056915" w:rsidP="00FF0A56">
      <w:r>
        <w:t>После запуска первой программы будет отображено меню программы, в котором необходимо выбрать нужный вам пункт (</w:t>
      </w:r>
      <w:proofErr w:type="gramStart"/>
      <w:r>
        <w:t>см</w:t>
      </w:r>
      <w:proofErr w:type="gramEnd"/>
      <w:r>
        <w:t xml:space="preserve"> рис 1.).</w:t>
      </w:r>
    </w:p>
    <w:p w14:paraId="5C15E69C" w14:textId="5D95EF30" w:rsidR="00EA74E1" w:rsidRDefault="00FF0A56" w:rsidP="00FF0A56">
      <w:pPr>
        <w:keepNext/>
        <w:jc w:val="center"/>
      </w:pPr>
      <w:r w:rsidRPr="00EA74E1">
        <w:rPr>
          <w:noProof/>
          <w:lang w:eastAsia="ru-RU"/>
        </w:rPr>
        <w:t xml:space="preserve"> </w:t>
      </w:r>
      <w:r w:rsidR="00277DB7">
        <w:rPr>
          <w:noProof/>
          <w:lang w:eastAsia="ru-RU"/>
        </w:rPr>
        <w:drawing>
          <wp:inline distT="0" distB="0" distL="0" distR="0" wp14:anchorId="10A75CC9" wp14:editId="3BF9148B">
            <wp:extent cx="5940425" cy="99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78790900" w:rsidR="00EA74E1" w:rsidRDefault="00056915" w:rsidP="00EA74E1">
      <w:r>
        <w:t>Если пользователь выберет первый пункт, ему высветится меню генерации массива</w:t>
      </w:r>
      <w:r w:rsidR="00EB6B27">
        <w:t xml:space="preserve"> (см. рис. 2).</w:t>
      </w:r>
    </w:p>
    <w:p w14:paraId="7032DF05" w14:textId="7FB864A7" w:rsidR="00EB6B27" w:rsidRDefault="00056915" w:rsidP="00EB6B2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915B2F" wp14:editId="4E324AF1">
            <wp:extent cx="5175250" cy="730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074" cy="7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5B3ACA46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 w:rsidR="00FF0A56">
        <w:t>Генерация массива из случайных чисел.</w:t>
      </w:r>
    </w:p>
    <w:p w14:paraId="4A86E857" w14:textId="25883E7B" w:rsidR="00EB6B27" w:rsidRPr="00E84D0F" w:rsidRDefault="00056915" w:rsidP="00EB6B27">
      <w:r>
        <w:t>В случае выбора второго варианта, пользователь сможет ввести элементы самостоятельно (</w:t>
      </w:r>
      <w:proofErr w:type="gramStart"/>
      <w:r>
        <w:t>см</w:t>
      </w:r>
      <w:proofErr w:type="gramEnd"/>
      <w:r>
        <w:t xml:space="preserve"> рис 3.)</w:t>
      </w:r>
    </w:p>
    <w:p w14:paraId="6E818059" w14:textId="73AC504C" w:rsidR="00E84D0F" w:rsidRDefault="00056915" w:rsidP="00E84D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9163B4" wp14:editId="48AAC00A">
            <wp:extent cx="49593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01A18E4A" w:rsidR="00EB6B27" w:rsidRPr="00525ED8" w:rsidRDefault="00E84D0F" w:rsidP="00E84D0F">
      <w:pPr>
        <w:pStyle w:val="ad"/>
      </w:pPr>
      <w:r>
        <w:t xml:space="preserve">Рис. 3 </w:t>
      </w:r>
      <w:r w:rsidR="004E1407">
        <w:t>Ввод массива с клавиатуры.</w:t>
      </w:r>
    </w:p>
    <w:p w14:paraId="70951C99" w14:textId="552633A3" w:rsidR="004E1407" w:rsidRDefault="00056915" w:rsidP="00E84D0F">
      <w:r>
        <w:t>Если пользователь выберет третий вариант, то будет произведено копирование из файла «</w:t>
      </w:r>
      <w:r>
        <w:rPr>
          <w:lang w:val="en-US"/>
        </w:rPr>
        <w:t>input</w:t>
      </w:r>
      <w:r w:rsidRPr="00056915">
        <w:t>.</w:t>
      </w:r>
      <w:r>
        <w:rPr>
          <w:lang w:val="en-US"/>
        </w:rPr>
        <w:t>txt</w:t>
      </w:r>
      <w:r>
        <w:t>» (ваш файл, который нужно переименовать в это название и переместить в корневую папку программы)</w:t>
      </w:r>
      <w:r w:rsidR="004E1407" w:rsidRPr="004E1407">
        <w:t xml:space="preserve"> </w:t>
      </w:r>
      <w:r w:rsidR="004E1407">
        <w:t>(см. рис. 4).</w:t>
      </w:r>
    </w:p>
    <w:p w14:paraId="3A50AA9D" w14:textId="77777777" w:rsidR="004E1407" w:rsidRDefault="004E1407" w:rsidP="004E1407">
      <w:pPr>
        <w:pStyle w:val="ad"/>
      </w:pPr>
    </w:p>
    <w:p w14:paraId="2057B4DE" w14:textId="5503FBCB" w:rsidR="004E1407" w:rsidRDefault="00056915" w:rsidP="004E1407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14DF82C0" wp14:editId="47AD4E8D">
            <wp:extent cx="5226050" cy="384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845" cy="3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407">
        <w:t xml:space="preserve">                                         </w:t>
      </w:r>
    </w:p>
    <w:p w14:paraId="64BFBF35" w14:textId="2BDD129E" w:rsidR="004E1407" w:rsidRPr="004E1407" w:rsidRDefault="004440BB" w:rsidP="004E1407">
      <w:pPr>
        <w:pStyle w:val="ad"/>
      </w:pPr>
      <w:r>
        <w:t xml:space="preserve">Рис. 4 </w:t>
      </w:r>
      <w:r w:rsidR="004E1407">
        <w:rPr>
          <w:rFonts w:cs="Times New Roman"/>
        </w:rPr>
        <w:t>К</w:t>
      </w:r>
      <w:r w:rsidR="004E1407" w:rsidRPr="004E1407">
        <w:rPr>
          <w:rFonts w:cs="Times New Roman"/>
        </w:rPr>
        <w:t>опирование массива из файла</w:t>
      </w:r>
    </w:p>
    <w:p w14:paraId="1193EBBA" w14:textId="2693B14E" w:rsidR="00E84D0F" w:rsidRPr="00056915" w:rsidRDefault="004E1407" w:rsidP="004E1407">
      <w:pPr>
        <w:ind w:firstLine="0"/>
      </w:pPr>
      <w:r>
        <w:t xml:space="preserve">           </w:t>
      </w:r>
      <w:r w:rsidR="00056915">
        <w:t>В результате работы программы будет создан текстовый файл под названием «</w:t>
      </w:r>
      <w:r w:rsidR="00056915">
        <w:rPr>
          <w:lang w:val="en-US"/>
        </w:rPr>
        <w:t>massive</w:t>
      </w:r>
      <w:r w:rsidR="00056915" w:rsidRPr="00056915">
        <w:t>.</w:t>
      </w:r>
      <w:r w:rsidR="00056915">
        <w:rPr>
          <w:lang w:val="en-US"/>
        </w:rPr>
        <w:t>txt</w:t>
      </w:r>
      <w:r w:rsidR="00056915">
        <w:t>»</w:t>
      </w:r>
      <w:r w:rsidR="00101218">
        <w:t>, наполненный элементами созданного массива (см. рис. 5).</w:t>
      </w:r>
    </w:p>
    <w:p w14:paraId="36110FF9" w14:textId="40D08006" w:rsidR="00E84D0F" w:rsidRDefault="00101218" w:rsidP="00E84D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0AB846" wp14:editId="354C07B5">
            <wp:extent cx="2190750" cy="177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4BA7D9C9" w:rsidR="00E84D0F" w:rsidRDefault="004440BB" w:rsidP="00E84D0F">
      <w:pPr>
        <w:pStyle w:val="ad"/>
      </w:pPr>
      <w:r>
        <w:t>Рис. 5</w:t>
      </w:r>
      <w:r w:rsidR="00E84D0F">
        <w:t xml:space="preserve"> Текстовый файл </w:t>
      </w:r>
      <w:proofErr w:type="gramStart"/>
      <w:r w:rsidR="00E84D0F">
        <w:t>с</w:t>
      </w:r>
      <w:proofErr w:type="gramEnd"/>
      <w:r w:rsidR="00E84D0F">
        <w:t xml:space="preserve"> сгенерированными числами</w:t>
      </w:r>
    </w:p>
    <w:p w14:paraId="6E66211A" w14:textId="6F2FACDD" w:rsidR="00E84D0F" w:rsidRDefault="00E84D0F" w:rsidP="00277DB7">
      <w:pPr>
        <w:pStyle w:val="2"/>
      </w:pPr>
      <w:bookmarkStart w:id="5" w:name="_Toc88648581"/>
      <w:r>
        <w:t>Вторая программа</w:t>
      </w:r>
      <w:bookmarkEnd w:id="5"/>
    </w:p>
    <w:p w14:paraId="522E5078" w14:textId="0248BAC4" w:rsidR="004440BB" w:rsidRDefault="004440BB" w:rsidP="005A6EE1">
      <w:r>
        <w:rPr>
          <w:iCs/>
          <w:szCs w:val="24"/>
        </w:rPr>
        <w:t>При запуске второй программы перед пользователем будет выведен</w:t>
      </w:r>
      <w:r w:rsidR="004D7F2B">
        <w:rPr>
          <w:iCs/>
          <w:szCs w:val="24"/>
        </w:rPr>
        <w:t xml:space="preserve">о окно меню, </w:t>
      </w:r>
      <w:r>
        <w:rPr>
          <w:iCs/>
          <w:szCs w:val="24"/>
        </w:rPr>
        <w:t xml:space="preserve">в котором ему необходимо выбрать нужное действие </w:t>
      </w:r>
      <w:r>
        <w:t>(см. рис. 6).</w:t>
      </w:r>
    </w:p>
    <w:p w14:paraId="6E2E87EC" w14:textId="60E8F9BF" w:rsidR="00175729" w:rsidRDefault="00C33A28" w:rsidP="00175729">
      <w:pPr>
        <w:jc w:val="center"/>
        <w:rPr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64C1F558" wp14:editId="7FEE0C74">
            <wp:extent cx="3206750" cy="1238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622" w14:textId="69848357" w:rsidR="004440BB" w:rsidRDefault="004440BB" w:rsidP="00175729">
      <w:pPr>
        <w:jc w:val="center"/>
        <w:rPr>
          <w:iCs/>
          <w:szCs w:val="24"/>
        </w:rPr>
      </w:pPr>
      <w:r>
        <w:rPr>
          <w:iCs/>
          <w:szCs w:val="24"/>
        </w:rPr>
        <w:t xml:space="preserve">Рис.6 </w:t>
      </w:r>
      <w:r w:rsidR="004D7F2B">
        <w:rPr>
          <w:iCs/>
          <w:szCs w:val="24"/>
        </w:rPr>
        <w:t>Меню программы</w:t>
      </w:r>
    </w:p>
    <w:p w14:paraId="74E38E66" w14:textId="3832163B" w:rsidR="00175729" w:rsidRDefault="00175729" w:rsidP="00175729">
      <w:pPr>
        <w:spacing w:before="240"/>
      </w:pPr>
      <w:r>
        <w:t xml:space="preserve">Если пользователь </w:t>
      </w:r>
      <w:r w:rsidR="004D7F2B">
        <w:t>выберет первый вариант, то на экране будут напечатаны все элементы массива из текстового файла</w:t>
      </w:r>
      <w:r>
        <w:t xml:space="preserve"> (см. рис.7).</w:t>
      </w:r>
    </w:p>
    <w:p w14:paraId="09CAF304" w14:textId="639371FF" w:rsidR="00175729" w:rsidRDefault="004D7F2B" w:rsidP="001757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89420B" wp14:editId="6EB763E1">
            <wp:extent cx="3200400" cy="208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763" w14:textId="32C167B6" w:rsidR="00175729" w:rsidRDefault="00175729" w:rsidP="00175729">
      <w:pPr>
        <w:jc w:val="center"/>
      </w:pPr>
      <w:r>
        <w:t>Рис. 7 Печать массива</w:t>
      </w:r>
    </w:p>
    <w:p w14:paraId="101E9192" w14:textId="03FEE13E" w:rsidR="00175729" w:rsidRDefault="004D7F2B" w:rsidP="00175729">
      <w:r>
        <w:t>Если пользователь выберет второй вариант, то он попадёт в меню выбора сортировок</w:t>
      </w:r>
      <w:r w:rsidR="00175729">
        <w:t xml:space="preserve"> (см. рис. 8).</w:t>
      </w:r>
    </w:p>
    <w:p w14:paraId="123E01B1" w14:textId="7A326C9B" w:rsidR="00175729" w:rsidRDefault="004D7F2B" w:rsidP="00175729">
      <w:pPr>
        <w:jc w:val="center"/>
      </w:pPr>
      <w:r>
        <w:rPr>
          <w:noProof/>
          <w:lang w:eastAsia="ru-RU"/>
        </w:rPr>
        <w:drawing>
          <wp:inline distT="0" distB="0" distL="0" distR="0" wp14:anchorId="7B7D6BCB" wp14:editId="159D43C2">
            <wp:extent cx="4406900" cy="84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C0E2" w14:textId="2A8BB451" w:rsidR="00175729" w:rsidRPr="00175729" w:rsidRDefault="00175729" w:rsidP="00175729">
      <w:pPr>
        <w:jc w:val="center"/>
      </w:pPr>
      <w:r>
        <w:t>Рис. 8 Выбор сортировки</w:t>
      </w:r>
    </w:p>
    <w:p w14:paraId="3545BEE6" w14:textId="5C82C893" w:rsidR="00C02963" w:rsidRDefault="004D7F2B" w:rsidP="005A6EE1">
      <w:r>
        <w:t>При выборе любой сортировки, на экран будет выводиться процесс работы, чтобы можно было наглядно увидеть всю работу алгоритма. И, в конце программы, откроется изначальное меню</w:t>
      </w:r>
      <w:r w:rsidR="00C02963">
        <w:t xml:space="preserve"> (см. рис. 9)</w:t>
      </w:r>
      <w:r>
        <w:t>.</w:t>
      </w:r>
    </w:p>
    <w:p w14:paraId="7DAEC555" w14:textId="782E1EA6" w:rsidR="00C02963" w:rsidRDefault="004D7F2B" w:rsidP="00C02963">
      <w:pPr>
        <w:jc w:val="center"/>
      </w:pPr>
      <w:r>
        <w:rPr>
          <w:noProof/>
          <w:lang w:eastAsia="ru-RU"/>
        </w:rPr>
        <w:drawing>
          <wp:inline distT="0" distB="0" distL="0" distR="0" wp14:anchorId="1C5AAE4F" wp14:editId="5DDDC4AB">
            <wp:extent cx="2686050" cy="128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EE2" w14:textId="5AE57AA5" w:rsidR="00C02963" w:rsidRDefault="00C02963" w:rsidP="00C02963">
      <w:pPr>
        <w:jc w:val="center"/>
      </w:pPr>
      <w:r>
        <w:t xml:space="preserve">Рис. 9 </w:t>
      </w:r>
      <w:r w:rsidR="004D7F2B">
        <w:t>Процесс работы</w:t>
      </w:r>
    </w:p>
    <w:p w14:paraId="09F842AC" w14:textId="12E0C476" w:rsidR="005A6EE1" w:rsidRDefault="004D7F2B" w:rsidP="005A6EE1">
      <w:r>
        <w:lastRenderedPageBreak/>
        <w:t>Также при выполнении сортировки, в отдельный файл в корневой папке под названием «</w:t>
      </w:r>
      <w:proofErr w:type="spellStart"/>
      <w:r>
        <w:rPr>
          <w:lang w:val="en-US"/>
        </w:rPr>
        <w:t>ftime</w:t>
      </w:r>
      <w:proofErr w:type="spellEnd"/>
      <w:r w:rsidRPr="004D7F2B">
        <w:t>.</w:t>
      </w:r>
      <w:r>
        <w:rPr>
          <w:lang w:val="en-US"/>
        </w:rPr>
        <w:t>txt</w:t>
      </w:r>
      <w:r>
        <w:t>» ведётся запись времени в миллисекундах, за которое осуществилась сортировка</w:t>
      </w:r>
      <w:r w:rsidR="00C02963">
        <w:t xml:space="preserve"> (см. рис. 10</w:t>
      </w:r>
      <w:r w:rsidR="005A6EE1">
        <w:t>).</w:t>
      </w:r>
    </w:p>
    <w:p w14:paraId="7F5F7EB6" w14:textId="742EA8B6" w:rsidR="005A6EE1" w:rsidRDefault="004D7F2B" w:rsidP="005A6E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0B4A20" wp14:editId="752778C6">
            <wp:extent cx="2171700" cy="69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367530ED" w:rsidR="005A6EE1" w:rsidRDefault="00BD7963" w:rsidP="005A6EE1">
      <w:pPr>
        <w:pStyle w:val="ad"/>
      </w:pPr>
      <w:r>
        <w:t>Рис. 10</w:t>
      </w:r>
      <w:r w:rsidR="005A6EE1">
        <w:t xml:space="preserve"> </w:t>
      </w:r>
      <w:r w:rsidR="004D7F2B">
        <w:t>Время сортировки вставкой массива из 30000 элементов.</w:t>
      </w:r>
    </w:p>
    <w:p w14:paraId="0334BB35" w14:textId="77777777" w:rsidR="003E602F" w:rsidRDefault="005A6EE1" w:rsidP="003E602F">
      <w:r>
        <w:t xml:space="preserve">При </w:t>
      </w:r>
      <w:r w:rsidR="003E602F">
        <w:t>выборе третьего пункта меню будет произведён сброс последней сортировки, массив будет возвращён в изначальное состояние.</w:t>
      </w:r>
    </w:p>
    <w:p w14:paraId="33710E1B" w14:textId="3FFB4D40" w:rsidR="00C33A28" w:rsidRDefault="00C33A28" w:rsidP="003E602F">
      <w:r>
        <w:t>При выборе четвёртого пункта, пользователь попадёт в меню норм векторов, где ему будет предложено осуществить вычисления норм и нормировки векторов (см. рис. 10.1)</w:t>
      </w:r>
    </w:p>
    <w:p w14:paraId="6592C7BB" w14:textId="4B054107" w:rsidR="00C33A28" w:rsidRDefault="00C33A28" w:rsidP="00C33A28">
      <w:pPr>
        <w:jc w:val="center"/>
      </w:pPr>
      <w:r>
        <w:rPr>
          <w:noProof/>
          <w:lang w:eastAsia="ru-RU"/>
        </w:rPr>
        <w:drawing>
          <wp:inline distT="0" distB="0" distL="0" distR="0" wp14:anchorId="162F7A46" wp14:editId="36729A36">
            <wp:extent cx="3168650" cy="965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7932" w14:textId="336CCDB1" w:rsidR="00C33A28" w:rsidRDefault="00C33A28" w:rsidP="00C33A28">
      <w:pPr>
        <w:jc w:val="center"/>
      </w:pPr>
      <w:r>
        <w:t>Рис. 10.1 Меню норм векторов.</w:t>
      </w:r>
    </w:p>
    <w:p w14:paraId="6F51E233" w14:textId="1B33F600" w:rsidR="00525ED8" w:rsidRDefault="003E602F" w:rsidP="002E70D4">
      <w:r>
        <w:t>Выход из программы осуществляется вводом цифры «</w:t>
      </w:r>
      <w:r w:rsidR="00C33A28">
        <w:t>5</w:t>
      </w:r>
      <w:r>
        <w:t>» в главном меню.</w:t>
      </w:r>
    </w:p>
    <w:p w14:paraId="45D730C9" w14:textId="77777777" w:rsidR="006424DA" w:rsidRDefault="006424DA" w:rsidP="002E70D4"/>
    <w:p w14:paraId="6B775F31" w14:textId="77777777" w:rsidR="006424DA" w:rsidRDefault="006424DA" w:rsidP="002E70D4"/>
    <w:p w14:paraId="5D8BC246" w14:textId="77777777" w:rsidR="006424DA" w:rsidRDefault="006424DA" w:rsidP="002E70D4"/>
    <w:p w14:paraId="77A079AD" w14:textId="77777777" w:rsidR="006424DA" w:rsidRPr="006424DA" w:rsidRDefault="006424DA" w:rsidP="006424DA">
      <w:pPr>
        <w:pStyle w:val="1"/>
      </w:pPr>
      <w:bookmarkStart w:id="6" w:name="_Toc88648582"/>
      <w:r w:rsidRPr="006424DA">
        <w:lastRenderedPageBreak/>
        <w:t>Руководство программиста</w:t>
      </w:r>
      <w:bookmarkEnd w:id="6"/>
    </w:p>
    <w:p w14:paraId="6970CBB1" w14:textId="361BBC69" w:rsidR="006424DA" w:rsidRPr="006424DA" w:rsidRDefault="006424DA" w:rsidP="006424DA">
      <w:pPr>
        <w:ind w:firstLine="0"/>
        <w:rPr>
          <w:b/>
        </w:rPr>
      </w:pPr>
      <w:r w:rsidRPr="006424DA">
        <w:rPr>
          <w:b/>
        </w:rPr>
        <w:t>Описание структуры кода программ</w:t>
      </w:r>
    </w:p>
    <w:p w14:paraId="6E1EFEA4" w14:textId="6117D219" w:rsidR="006424DA" w:rsidRDefault="006424DA" w:rsidP="006424DA">
      <w:pPr>
        <w:ind w:firstLine="0"/>
        <w:rPr>
          <w:b/>
        </w:rPr>
      </w:pPr>
      <w:r w:rsidRPr="006424DA">
        <w:rPr>
          <w:b/>
        </w:rPr>
        <w:t>Первая программа</w:t>
      </w:r>
    </w:p>
    <w:p w14:paraId="5F691465" w14:textId="2A17BD27" w:rsidR="006424DA" w:rsidRDefault="006424DA" w:rsidP="006424DA">
      <w:pPr>
        <w:ind w:firstLine="0"/>
      </w:pPr>
      <w:r>
        <w:t>Подключение библиотек:</w:t>
      </w:r>
    </w:p>
    <w:p w14:paraId="05AD9A0A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FFB36B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6EF675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49873F" w14:textId="22F1903E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9BB3C3F" w14:textId="394E144F" w:rsidR="006424DA" w:rsidRDefault="006424DA" w:rsidP="006424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явление функции </w:t>
      </w:r>
      <w:r>
        <w:rPr>
          <w:rFonts w:cs="Times New Roman"/>
          <w:szCs w:val="24"/>
          <w:lang w:val="en-US"/>
        </w:rPr>
        <w:t>main</w:t>
      </w:r>
      <w:r w:rsidRPr="006424DA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и всех переменных:</w:t>
      </w:r>
    </w:p>
    <w:p w14:paraId="66519FCE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46C825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14203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24D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E30FA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9B00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4D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..\\massive.txt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2C1C8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0C2D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n, x, y, z, count; </w:t>
      </w:r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>xzy</w:t>
      </w:r>
      <w:proofErr w:type="spellEnd"/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бочные</w:t>
      </w:r>
    </w:p>
    <w:p w14:paraId="05FF79E4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4F3D3C1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keyboard;</w:t>
      </w:r>
    </w:p>
    <w:p w14:paraId="090F683C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* Massive = 0;</w:t>
      </w:r>
    </w:p>
    <w:p w14:paraId="2F1E8676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* Mass = 0;</w:t>
      </w:r>
    </w:p>
    <w:p w14:paraId="41192D57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C15DE" w14:textId="2F9FAF8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DABA2" w14:textId="6BBA64EE" w:rsidR="006424DA" w:rsidRDefault="006424DA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вод главного меню программы:</w:t>
      </w:r>
    </w:p>
    <w:p w14:paraId="1F708DCF" w14:textId="34F6C889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нимание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В этой программе допускается ввод только целых чисел, начиная с нуля, согласно диапазон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FD0F0C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рый день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Это главное меню программы. Как вы хотите осуществить ввод чисел?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3718D2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генерировать случайные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C02BD9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полнить ввод чисел вручн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5EEB89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существить открытие файла и перезапись данных из него в новый текстовый фай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C17E508" w14:textId="497EE074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780303" w14:textId="67F46C24" w:rsidR="006424DA" w:rsidRDefault="006424DA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торы блоки кода, вызываемые в зависимости от выбора пользователя:</w:t>
      </w:r>
    </w:p>
    <w:p w14:paraId="295E600B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4974816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B52F69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генерации чисел необходимо выбрать минимальную и максимальную границы, а такж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8AA8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инимальную границ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3FA8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280DF68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AB6DCA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аксимальную границу (максимальная граница должна быть больше минимальной!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BBD1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52D1438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= 4294967295)</w:t>
      </w:r>
    </w:p>
    <w:p w14:paraId="4118E37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2DB405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4144D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2F9EAB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08ADE0FF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9D55C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BF17808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чисел начинается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роцесс работы буде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одитс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экр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96AD9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5000);</w:t>
      </w:r>
    </w:p>
    <w:p w14:paraId="048E35C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2B8E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DA34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Massive = 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1CED2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94C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82FE11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DC570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Massive[i] = ((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/ </w:t>
      </w:r>
      <w:r w:rsidRPr="00D8165F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</w:p>
    <w:p w14:paraId="030274B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36E0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5E130E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DF26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i, Massive[i]);</w:t>
      </w:r>
    </w:p>
    <w:p w14:paraId="36E8FCC9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367AAC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C0CCF2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прошла успеш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Чтобы записать полученные данные в файл, нажмите '1', для закрыт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грамм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'2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75087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2ED3186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BBFFE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GEN</w:t>
      </w:r>
    </w:p>
    <w:p w14:paraId="21E1634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AAFD0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60B8D12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3C8B1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Massive[i]);</w:t>
      </w:r>
    </w:p>
    <w:p w14:paraId="06B043C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25D88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DF090B4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EC252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из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5B1CB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286A865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B1290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C7FAE7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54B232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144ED0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45D64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390B4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2)</w:t>
      </w:r>
    </w:p>
    <w:p w14:paraId="2D7254D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DC93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758C5E2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3DF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09284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2678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BAAABF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9306B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6070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F8825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KLAVA</w:t>
      </w:r>
    </w:p>
    <w:p w14:paraId="26AC310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E2681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6C0D05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чисел, которое вы собираетесь ввес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056F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183F59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E715DB8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существите ввод чисел, которые будут записаны в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25611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B09A18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624B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keyboard);</w:t>
      </w:r>
    </w:p>
    <w:p w14:paraId="043B3935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keyboard);</w:t>
      </w:r>
    </w:p>
    <w:p w14:paraId="6F0E469F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B82D96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B995A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27AF106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5B02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CHTENIE</w:t>
      </w:r>
    </w:p>
    <w:p w14:paraId="1514063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3E2B7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крытия необходимого файла, поместите его в корневую папку программы и назовите его 'input.txt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17594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scanf_</w:t>
      </w:r>
      <w:proofErr w:type="gram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proofErr w:type="spell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" %c", &amp;</w:t>
      </w:r>
      <w:proofErr w:type="spell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fpath</w:t>
      </w:r>
      <w:proofErr w:type="spell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2C84D0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0291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D76051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1 = </w:t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..\\input.txt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E2F1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1 ==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C51DA1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'massive.txt'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7FEBE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386491D2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AF41E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file1))</w:t>
      </w:r>
    </w:p>
    <w:p w14:paraId="41B3D9AC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26CD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, 1, file1);</w:t>
      </w:r>
    </w:p>
    <w:p w14:paraId="7706F16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60693465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3F0BF74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1B6BC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1FE6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0)</w:t>
      </w:r>
    </w:p>
    <w:p w14:paraId="338A1BE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D15E7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E2679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6A47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0E92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F8E9C8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6879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45D2C7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06F8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43901E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FCB55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EC5169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10FE6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CBD15C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B71F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C0E042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1A682CA7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5D31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F0932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08AB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A6A09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206BA25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Massive);</w:t>
      </w:r>
    </w:p>
    <w:p w14:paraId="5C3FA338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57D5A" w14:textId="77777777" w:rsidR="00D8165F" w:rsidRPr="00F5696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E585DC" w14:textId="2086AFA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D47251" w14:textId="77777777" w:rsidR="00D8165F" w:rsidRDefault="00D8165F" w:rsidP="006424DA">
      <w:pPr>
        <w:ind w:firstLine="0"/>
        <w:rPr>
          <w:rFonts w:cs="Times New Roman"/>
          <w:b/>
          <w:color w:val="000000"/>
          <w:szCs w:val="24"/>
        </w:rPr>
      </w:pPr>
    </w:p>
    <w:p w14:paraId="1EF4B685" w14:textId="6A0D57DB" w:rsidR="006424DA" w:rsidRDefault="00D8165F" w:rsidP="006424DA">
      <w:pPr>
        <w:ind w:firstLine="0"/>
        <w:rPr>
          <w:rFonts w:cs="Times New Roman"/>
          <w:b/>
          <w:color w:val="000000"/>
          <w:szCs w:val="24"/>
        </w:rPr>
      </w:pPr>
      <w:r w:rsidRPr="00D8165F">
        <w:rPr>
          <w:rFonts w:cs="Times New Roman"/>
          <w:b/>
          <w:color w:val="000000"/>
          <w:szCs w:val="24"/>
        </w:rPr>
        <w:lastRenderedPageBreak/>
        <w:t>Вторая программа</w:t>
      </w:r>
    </w:p>
    <w:p w14:paraId="4D2A964A" w14:textId="615E3B46" w:rsidR="00D8165F" w:rsidRDefault="00D8165F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дключение библиотек</w:t>
      </w:r>
      <w:r w:rsidR="00F52AB1">
        <w:rPr>
          <w:rFonts w:cs="Times New Roman"/>
          <w:color w:val="000000"/>
          <w:szCs w:val="24"/>
        </w:rPr>
        <w:t>:</w:t>
      </w:r>
    </w:p>
    <w:p w14:paraId="4922FFF9" w14:textId="77777777" w:rsidR="00D8165F" w:rsidRPr="00F56967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808080"/>
          <w:sz w:val="19"/>
          <w:szCs w:val="19"/>
        </w:rPr>
        <w:t>#</w:t>
      </w:r>
      <w:r w:rsidRPr="00FC0F4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569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696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C0F47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</w:rPr>
        <w:t>.</w:t>
      </w:r>
      <w:r w:rsidRPr="00FC0F47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56967">
        <w:rPr>
          <w:rFonts w:ascii="Consolas" w:hAnsi="Consolas" w:cs="Consolas"/>
          <w:color w:val="A31515"/>
          <w:sz w:val="19"/>
          <w:szCs w:val="19"/>
        </w:rPr>
        <w:t>&gt;</w:t>
      </w:r>
    </w:p>
    <w:p w14:paraId="5EC2CFFE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B2299F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F3BD9C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BDE576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18A6E6" w14:textId="77777777" w:rsid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A31515"/>
          <w:sz w:val="19"/>
          <w:szCs w:val="19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9CB102" w14:textId="43B9C982" w:rsidR="00472383" w:rsidRPr="00472383" w:rsidRDefault="00472383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.h&gt;</w:t>
      </w:r>
      <w:bookmarkStart w:id="7" w:name="_GoBack"/>
      <w:bookmarkEnd w:id="7"/>
    </w:p>
    <w:p w14:paraId="18C7A6E4" w14:textId="77777777" w:rsidR="00D8165F" w:rsidRPr="00F56967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stdbool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327AAB" w14:textId="0D70CB97" w:rsidR="00D8165F" w:rsidRPr="00F56967" w:rsidRDefault="00F56967" w:rsidP="006424DA">
      <w:pPr>
        <w:ind w:firstLine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Объявление</w:t>
      </w:r>
      <w:r w:rsidRPr="00F56967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функций</w:t>
      </w:r>
      <w:r w:rsidR="00F52AB1" w:rsidRPr="00F56967">
        <w:rPr>
          <w:rFonts w:cs="Times New Roman"/>
          <w:color w:val="000000"/>
          <w:szCs w:val="24"/>
          <w:lang w:val="en-US"/>
        </w:rPr>
        <w:t>:</w:t>
      </w:r>
    </w:p>
    <w:p w14:paraId="1BA78C2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B770F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76205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C40E5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4367CE5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0062CCA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2B4C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D3AE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3BF8F87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103E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DFE63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F033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7B93A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29DD11E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041A9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CE6A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13A864D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04D7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98AA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14E9052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4A76A25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43FF91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544CF3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F1AB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41E51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1FE2C5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4EF8246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8731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4B2C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CBE35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7CDE943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9FB7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6108A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4E0C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7F3BE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29B17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51893E2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22A80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4D50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E62F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842C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1(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68EF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B7FFF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E4475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23B9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05A97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41F86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2E2F1D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6492F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рма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6904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B9D46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545E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2(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826D53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CF020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8D152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1D19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0814AF7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25D4C6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2);</w:t>
      </w:r>
    </w:p>
    <w:p w14:paraId="5560911C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ABCF90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46B2D5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торая норма вектор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78864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85DA3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B3D130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rmaInfinity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0B597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13097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last = 0;</w:t>
      </w:r>
    </w:p>
    <w:p w14:paraId="7A6003F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5B2E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42C8E4D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5BDFA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5BA03F5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ABE55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68A45E6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A855BA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EDC438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есконечная норма вектор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D77B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36FD2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B82B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rmir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F15D8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DB15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DAA85A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x = 0;</w:t>
      </w:r>
    </w:p>
    <w:p w14:paraId="51D6CA3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8525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1B631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B6406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, 2);</w:t>
      </w:r>
    </w:p>
    <w:p w14:paraId="03D091D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77E5C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6189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39DA663F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14:paraId="0A914F5D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39E5969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зультат норм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D8D49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14:paraId="55601DE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76B7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193E5C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E268F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[i] / x;</w:t>
      </w:r>
    </w:p>
    <w:p w14:paraId="15E2BB7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363F240B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EB8784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F0639F" w14:textId="7ABA8C7F" w:rsidR="00D8165F" w:rsidRPr="00F52AB1" w:rsidRDefault="00F52AB1" w:rsidP="00F56967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ъявление переменных и функция </w:t>
      </w:r>
      <w:r>
        <w:rPr>
          <w:rFonts w:cs="Times New Roman"/>
          <w:color w:val="000000"/>
          <w:szCs w:val="24"/>
          <w:lang w:val="en-US"/>
        </w:rPr>
        <w:t>main</w:t>
      </w:r>
      <w:r w:rsidRPr="00F52AB1">
        <w:rPr>
          <w:rFonts w:cs="Times New Roman"/>
          <w:color w:val="000000"/>
          <w:szCs w:val="24"/>
        </w:rPr>
        <w:t>():</w:t>
      </w:r>
    </w:p>
    <w:p w14:paraId="752C44E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5D648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E5A76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5485B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9BEA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2EC7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1, fTimeStop1;</w:t>
      </w:r>
    </w:p>
    <w:p w14:paraId="42A6AA9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2, fTimeStop2;</w:t>
      </w:r>
    </w:p>
    <w:p w14:paraId="0EEBF58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3, fTimeStop3;</w:t>
      </w:r>
    </w:p>
    <w:p w14:paraId="0D37AB4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30EE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m2, i, j, N, y, k, x;</w:t>
      </w:r>
    </w:p>
    <w:p w14:paraId="0F4F5F4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s;</w:t>
      </w:r>
    </w:p>
    <w:p w14:paraId="7307ED54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12289FF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data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E52C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 = 0;</w:t>
      </w:r>
    </w:p>
    <w:p w14:paraId="5E095F2C" w14:textId="77777777" w:rsidR="00F52AB1" w:rsidRPr="00FC0F47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2 = 0;</w:t>
      </w:r>
    </w:p>
    <w:p w14:paraId="28950981" w14:textId="77777777" w:rsidR="00F52AB1" w:rsidRPr="00FC0F47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749C6480" w14:textId="789A70A1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57DFB75D" w14:textId="2CB02ED6" w:rsidR="00F52AB1" w:rsidRDefault="00F52AB1" w:rsidP="00F52AB1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вод меню программы:</w:t>
      </w:r>
    </w:p>
    <w:p w14:paraId="74B3CEAD" w14:textId="5B2AAD0F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ню программ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CA8D4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ести данные из файла на экра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B588BC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йти в меню сортирово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4B653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брос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76F5C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BFA45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1011722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44037" w14:textId="7FD00BD8" w:rsidR="00F52AB1" w:rsidRDefault="00F52AB1" w:rsidP="00F52AB1">
      <w:pPr>
        <w:ind w:firstLine="0"/>
        <w:rPr>
          <w:rFonts w:cs="Times New Roman"/>
          <w:szCs w:val="24"/>
        </w:rPr>
      </w:pPr>
      <w:r w:rsidRPr="00F52AB1">
        <w:rPr>
          <w:rFonts w:cs="Times New Roman"/>
          <w:szCs w:val="24"/>
        </w:rPr>
        <w:t>Блок, в котором происходит перевод данных из фай</w:t>
      </w:r>
      <w:r>
        <w:rPr>
          <w:rFonts w:cs="Times New Roman"/>
          <w:szCs w:val="24"/>
        </w:rPr>
        <w:t>ла в массив, а также подсчёт ко</w:t>
      </w:r>
      <w:r w:rsidRPr="00F52AB1">
        <w:rPr>
          <w:rFonts w:cs="Times New Roman"/>
          <w:szCs w:val="24"/>
        </w:rPr>
        <w:t>личества элементов</w:t>
      </w:r>
      <w:r>
        <w:rPr>
          <w:rFonts w:cs="Times New Roman"/>
          <w:szCs w:val="24"/>
        </w:rPr>
        <w:t>:</w:t>
      </w:r>
    </w:p>
    <w:p w14:paraId="6E0DA44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54FA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75ACA0B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9F56E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 ==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N++;</w:t>
      </w:r>
    </w:p>
    <w:p w14:paraId="4DD62A5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35BF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638CF9E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D3DC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181A7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mass2 = 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BB336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F9B6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8EAC0D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42DC7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728CFDF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F6C77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DF93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E918A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8023DD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A36D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&amp;(mass[i]));</w:t>
      </w:r>
    </w:p>
    <w:p w14:paraId="17E7C87B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37E266" w14:textId="7B7E0A82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66139D" w14:textId="7CD782DF" w:rsidR="00F52AB1" w:rsidRDefault="00F52AB1" w:rsidP="00F52AB1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Блок кода, в котором происходит вызов необходимых групп команд, исходя из выбора пользователя. В него включено функция выхода из программы, вывод элемента массива </w:t>
      </w:r>
      <w:r>
        <w:rPr>
          <w:rFonts w:cs="Times New Roman"/>
          <w:color w:val="000000"/>
          <w:szCs w:val="24"/>
        </w:rPr>
        <w:lastRenderedPageBreak/>
        <w:t>из текстового файла на экран, меню сортировок, алгоритмы вставочной и пузырьковой сортировки (быстрая вынесена в отдельную функцию)</w:t>
      </w:r>
      <w:r w:rsidR="00F56967">
        <w:rPr>
          <w:rFonts w:cs="Times New Roman"/>
          <w:color w:val="000000"/>
          <w:szCs w:val="24"/>
        </w:rPr>
        <w:t>, а также меню нормировок</w:t>
      </w:r>
      <w:r>
        <w:rPr>
          <w:rFonts w:cs="Times New Roman"/>
          <w:color w:val="000000"/>
          <w:szCs w:val="24"/>
        </w:rPr>
        <w:t>:</w:t>
      </w:r>
    </w:p>
    <w:p w14:paraId="5E92934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5)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382973F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1)</w:t>
      </w:r>
    </w:p>
    <w:p w14:paraId="2952D52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C6F2E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196A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q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) !=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ADD85D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48F0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14:paraId="7FCEE38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C1EB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6934315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ёл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56D4E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831FE5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6ABA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2)</w:t>
      </w:r>
    </w:p>
    <w:p w14:paraId="3223853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BAC2F6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ок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берете нужный вам вид сорт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D61661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зырько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257E3A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ставко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B683BA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ыстрая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C4710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&amp;m2);</w:t>
      </w:r>
    </w:p>
    <w:p w14:paraId="03319FD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1)</w:t>
      </w:r>
    </w:p>
    <w:p w14:paraId="21CEDE9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D2F2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2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5D64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A8B6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3DDC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07EA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69DB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1E3D23F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98795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673DF9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165472C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C4F3F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5ED1491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EDCDD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46FDE2A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14ED1A0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D487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A15AE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9958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594F2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B3F5EF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B1FF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7638B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69E91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F1A4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2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0CFD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1689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Bubble sort: %i(</w:t>
      </w:r>
      <w:proofErr w:type="spellStart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fTimeStop2 - fTimeStart2);</w:t>
      </w:r>
    </w:p>
    <w:p w14:paraId="3CC5E5E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2D88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1FD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827F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57C12D6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8F7B4F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E72F5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5D0F155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B3499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1AA6D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647EFAB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65274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2) </w:t>
      </w:r>
    </w:p>
    <w:p w14:paraId="21A1B99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9E98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18612D8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B3D3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3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8969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6D5E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42C8189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347D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28C8FDA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41B76F4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56D9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BAB99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5F6E870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2E3E379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E64F0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19BF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98BA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F6A9A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3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93CC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D2C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Insert sort: %i(</w:t>
      </w:r>
      <w:proofErr w:type="spellStart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fTimeStop3 - fTimeStart3);</w:t>
      </w:r>
    </w:p>
    <w:p w14:paraId="502E239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7F38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576A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6AA6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42C33BC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6D93AC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AFC27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7FC3826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F88D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E1295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1FFB15B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7DE3A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3)</w:t>
      </w:r>
    </w:p>
    <w:p w14:paraId="3E9452E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3CD62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1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0BAD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D6D3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, 0, N - 1);</w:t>
      </w:r>
    </w:p>
    <w:p w14:paraId="4493313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3F63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1 =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696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8FFF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time1 = </w:t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0366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ftime1, 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Quick sort: %i(</w:t>
      </w:r>
      <w:proofErr w:type="spellStart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fTimeStop1 - fTimeStart1);</w:t>
      </w:r>
    </w:p>
    <w:p w14:paraId="245372B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time1);</w:t>
      </w:r>
    </w:p>
    <w:p w14:paraId="3065C9C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9A5B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7249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012376C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48911D9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90D8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7BF82FD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50D98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B5C8E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43E98DC0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EFE94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5EDB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0C541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042BA2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0AE82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3)</w:t>
      </w:r>
    </w:p>
    <w:p w14:paraId="1D78F52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118CE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, mass2,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5C016F8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E21507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8895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4)</w:t>
      </w:r>
    </w:p>
    <w:p w14:paraId="0B59E3F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8A4867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перв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086591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втор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32D56D4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бесконечн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D68ACBF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нормировк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3B82243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072D1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&amp;m3);</w:t>
      </w:r>
    </w:p>
    <w:p w14:paraId="4059D9D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805EB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&lt; 1 || m3 &gt; 4)</w:t>
      </w:r>
    </w:p>
    <w:p w14:paraId="18D7F44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C2C41F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DEAB6E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78578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C276B5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1) norma1(mass, N); </w:t>
      </w:r>
    </w:p>
    <w:p w14:paraId="0651057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2) norma2(mass, N); </w:t>
      </w:r>
    </w:p>
    <w:p w14:paraId="6D4AE4D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3)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rmaInfinity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, N); </w:t>
      </w:r>
    </w:p>
    <w:p w14:paraId="6D39102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4)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ormir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, N); </w:t>
      </w:r>
    </w:p>
    <w:p w14:paraId="412E57B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9E767A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FAA7D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5BC41D3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35E8E8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35016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355F0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звестная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56967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848E49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14:paraId="665365E7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93186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6DBD04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92C67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293F1C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671141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);</w:t>
      </w:r>
    </w:p>
    <w:p w14:paraId="5C0DBCA9" w14:textId="77777777" w:rsidR="00F56967" w:rsidRP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2);</w:t>
      </w:r>
    </w:p>
    <w:p w14:paraId="160B7544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9E6B53" w14:textId="77777777" w:rsidR="00F56967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A318ED" w14:textId="68881CC7" w:rsidR="00630515" w:rsidRDefault="00F56967" w:rsidP="00F569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F41CAA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2DFC5710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44A4C838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00A1EA28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5EA0C3E4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5887E6FB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48C4DF06" w14:textId="77777777" w:rsidR="00F56967" w:rsidRDefault="00F56967" w:rsidP="00630515">
      <w:pPr>
        <w:ind w:firstLine="0"/>
        <w:rPr>
          <w:rFonts w:cs="Times New Roman"/>
          <w:color w:val="000000"/>
          <w:szCs w:val="24"/>
        </w:rPr>
      </w:pPr>
    </w:p>
    <w:p w14:paraId="67577A0B" w14:textId="21F1F607" w:rsidR="008D06AF" w:rsidRDefault="008D06AF" w:rsidP="00630515">
      <w:pPr>
        <w:ind w:firstLine="0"/>
        <w:rPr>
          <w:rFonts w:cs="Times New Roman"/>
          <w:b/>
          <w:color w:val="000000"/>
          <w:szCs w:val="24"/>
        </w:rPr>
      </w:pPr>
      <w:r w:rsidRPr="008D06AF">
        <w:rPr>
          <w:rFonts w:cs="Times New Roman"/>
          <w:b/>
          <w:color w:val="000000"/>
          <w:szCs w:val="24"/>
        </w:rPr>
        <w:lastRenderedPageBreak/>
        <w:t>Описание структур данных</w:t>
      </w:r>
    </w:p>
    <w:p w14:paraId="5A7831F3" w14:textId="5FD034B4" w:rsidR="008D06AF" w:rsidRPr="00D64AA1" w:rsidRDefault="008D06AF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е действия программ крутятся вокруг создания динамического массива. Разумеется, существует несколько способов его задания: вручную, генерацией чисел и копирование из существующего файла. Все основные действия происходят в диапазоне </w:t>
      </w:r>
      <w:r>
        <w:rPr>
          <w:rFonts w:cs="Times New Roman"/>
          <w:color w:val="000000"/>
          <w:szCs w:val="24"/>
          <w:lang w:val="en-US"/>
        </w:rPr>
        <w:t>unsigned</w:t>
      </w:r>
      <w:r w:rsidRPr="008D06AF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int</w:t>
      </w:r>
      <w:proofErr w:type="spellEnd"/>
      <w:r>
        <w:rPr>
          <w:rFonts w:cs="Times New Roman"/>
          <w:color w:val="000000"/>
          <w:szCs w:val="24"/>
        </w:rPr>
        <w:t xml:space="preserve">, однако счётчики используют </w:t>
      </w:r>
      <w:proofErr w:type="gramStart"/>
      <w:r>
        <w:rPr>
          <w:rFonts w:cs="Times New Roman"/>
          <w:color w:val="000000"/>
          <w:szCs w:val="24"/>
        </w:rPr>
        <w:t>обычный</w:t>
      </w:r>
      <w:proofErr w:type="gram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int</w:t>
      </w:r>
      <w:proofErr w:type="spellEnd"/>
      <w:r w:rsidRPr="008D06AF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При написании этих программ были использованы библиотеки </w:t>
      </w:r>
      <w:r w:rsidR="00D64AA1" w:rsidRPr="00D64AA1">
        <w:rPr>
          <w:rFonts w:cs="Times New Roman"/>
          <w:color w:val="000000"/>
          <w:szCs w:val="24"/>
        </w:rPr>
        <w:t>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lib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io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Windows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local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malloc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tim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bool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tim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</w:t>
      </w:r>
    </w:p>
    <w:p w14:paraId="576870C7" w14:textId="1A34DCC0" w:rsidR="008D06AF" w:rsidRPr="001C1499" w:rsidRDefault="008D06AF" w:rsidP="00630515">
      <w:pPr>
        <w:ind w:firstLine="0"/>
        <w:rPr>
          <w:rFonts w:cs="Times New Roman"/>
          <w:b/>
          <w:color w:val="000000"/>
          <w:szCs w:val="24"/>
        </w:rPr>
      </w:pPr>
      <w:r w:rsidRPr="001C1499">
        <w:rPr>
          <w:rFonts w:cs="Times New Roman"/>
          <w:b/>
          <w:color w:val="000000"/>
          <w:szCs w:val="24"/>
        </w:rPr>
        <w:t>Описание алгоритмов</w:t>
      </w:r>
    </w:p>
    <w:p w14:paraId="5CBB583C" w14:textId="154125C8" w:rsidR="008D06AF" w:rsidRPr="00FC0F47" w:rsidRDefault="008D06AF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жде всего, происходит создание разными способами динамического массива первой программой и запись его в отдельный текстовый файл. Вторая программа читает этот файл и создаёт свой динамический массив, основываясь на готовых данных.</w:t>
      </w:r>
      <w:r w:rsidR="00FD69A9" w:rsidRPr="00FD69A9">
        <w:rPr>
          <w:rFonts w:cs="Times New Roman"/>
          <w:color w:val="000000"/>
          <w:szCs w:val="24"/>
        </w:rPr>
        <w:t xml:space="preserve"> </w:t>
      </w:r>
      <w:r w:rsidR="00FD69A9">
        <w:rPr>
          <w:rFonts w:cs="Times New Roman"/>
          <w:color w:val="000000"/>
          <w:szCs w:val="24"/>
        </w:rPr>
        <w:t>Далее происходят все необходимые действия, в зависимости от выбора пользователя, а именно сортировка этого массива тремя разными способами и подсчёт времени их работы</w:t>
      </w:r>
      <w:r w:rsidR="001C1499">
        <w:rPr>
          <w:rFonts w:cs="Times New Roman"/>
          <w:color w:val="000000"/>
          <w:szCs w:val="24"/>
        </w:rPr>
        <w:t>.</w:t>
      </w:r>
      <w:r w:rsidR="00FC0F47">
        <w:rPr>
          <w:rFonts w:cs="Times New Roman"/>
          <w:color w:val="000000"/>
          <w:szCs w:val="24"/>
        </w:rPr>
        <w:t xml:space="preserve"> Ниже будет приведены блоки кода использованных сортировок:</w:t>
      </w:r>
    </w:p>
    <w:p w14:paraId="0A335F1E" w14:textId="5EA132E4" w:rsidR="00FC0F47" w:rsidRDefault="00FC0F47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Сортировка пузырьком»</w:t>
      </w:r>
    </w:p>
    <w:p w14:paraId="27B25A1D" w14:textId="06690500" w:rsidR="00AB38D1" w:rsidRPr="00AB38D1" w:rsidRDefault="00AB38D1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Этот алгоритм сортировки является одним из самых распространённых из-за своей простоты, однако он является и наименее эффективным. </w:t>
      </w:r>
    </w:p>
    <w:p w14:paraId="6B2B743A" w14:textId="77777777" w:rsidR="00FC0F47" w:rsidRPr="00AB38D1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D16B5B9" w14:textId="77777777" w:rsidR="00FC0F47" w:rsidRPr="00F5696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686B2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A4AA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FE455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59E752A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5B300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74E6871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5609801B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4697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03CEFC63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B502A2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5932E22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101BFD0B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74BE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B81D56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4A311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A8984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69ECD46" w14:textId="0D4C428E" w:rsidR="001C1499" w:rsidRPr="00F5696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1F42A" w14:textId="77777777" w:rsidR="00FC0F47" w:rsidRPr="00F5696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D20BA08" w14:textId="378A2983" w:rsidR="00FC0F4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 w:rsidRPr="00F56967">
        <w:rPr>
          <w:rFonts w:cs="Times New Roman"/>
          <w:color w:val="000000"/>
          <w:szCs w:val="24"/>
        </w:rPr>
        <w:t>«</w:t>
      </w:r>
      <w:r>
        <w:rPr>
          <w:rFonts w:cs="Times New Roman"/>
          <w:color w:val="000000"/>
          <w:szCs w:val="24"/>
        </w:rPr>
        <w:t>Сортировка</w:t>
      </w:r>
      <w:r w:rsidRPr="00F5696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вставками</w:t>
      </w:r>
      <w:r w:rsidRPr="00F56967">
        <w:rPr>
          <w:rFonts w:cs="Times New Roman"/>
          <w:color w:val="000000"/>
          <w:szCs w:val="24"/>
        </w:rPr>
        <w:t>»</w:t>
      </w:r>
    </w:p>
    <w:p w14:paraId="05F1884D" w14:textId="4FDDB757" w:rsidR="00AB38D1" w:rsidRPr="00AB38D1" w:rsidRDefault="00AB38D1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Сортировка вставками по сложности примерно такой же, как и «Пузырьковая сортировка», однако такой вид сортировки куда быстрее и эффективнее</w:t>
      </w:r>
    </w:p>
    <w:p w14:paraId="2FD7CFD6" w14:textId="59A9B789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proofErr w:type="spellStart"/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054D13B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3E8D" w14:textId="0FB97AD3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3E96B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8CF1D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4F9E3CD6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90CB85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41DC5567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3CC53113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F88BE0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B18B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2791215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05B8EB2A" w14:textId="77777777" w:rsidR="00FC0F47" w:rsidRPr="00F5696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225498" w14:textId="77777777" w:rsidR="00FC0F47" w:rsidRPr="00F5696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74F92" w14:textId="1A1416C0" w:rsidR="00FC0F47" w:rsidRPr="00F5696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2D62A" w14:textId="77777777" w:rsidR="00FC0F47" w:rsidRPr="00F5696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  <w:lang w:val="en-US"/>
        </w:rPr>
      </w:pPr>
    </w:p>
    <w:p w14:paraId="250EE978" w14:textId="16F2BCB6" w:rsidR="00FC0F47" w:rsidRPr="00F5696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  <w:lang w:val="en-US"/>
        </w:rPr>
      </w:pPr>
      <w:r w:rsidRPr="00F56967">
        <w:rPr>
          <w:rFonts w:cs="Times New Roman"/>
          <w:color w:val="000000"/>
          <w:szCs w:val="24"/>
          <w:lang w:val="en-US"/>
        </w:rPr>
        <w:t>«</w:t>
      </w:r>
      <w:r>
        <w:rPr>
          <w:rFonts w:cs="Times New Roman"/>
          <w:color w:val="000000"/>
          <w:szCs w:val="24"/>
        </w:rPr>
        <w:t>Быстрая</w:t>
      </w:r>
      <w:r w:rsidRPr="00F56967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ортировка</w:t>
      </w:r>
      <w:r w:rsidRPr="00F56967">
        <w:rPr>
          <w:rFonts w:cs="Times New Roman"/>
          <w:color w:val="000000"/>
          <w:szCs w:val="24"/>
          <w:lang w:val="en-US"/>
        </w:rPr>
        <w:t>»</w:t>
      </w:r>
    </w:p>
    <w:p w14:paraId="07CF583B" w14:textId="0C0A6AEA" w:rsidR="00AB38D1" w:rsidRDefault="00AB38D1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ыстрая сортировка – совершенно непохожий способ сортировки на два предыдущих. Его особенность заключается в его</w:t>
      </w:r>
      <w:r w:rsidR="00A35D3E">
        <w:rPr>
          <w:rFonts w:cs="Times New Roman"/>
          <w:color w:val="000000"/>
          <w:szCs w:val="24"/>
        </w:rPr>
        <w:t xml:space="preserve"> быстроте, и, следовательно, в его сложности. Этот вид сортировки превосходит в скорости предыдущие два в разы, но, однако, он отличается своей нестабильностью.</w:t>
      </w:r>
    </w:p>
    <w:p w14:paraId="589D01AD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63EF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BA398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3E1242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04F77E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03B85B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0AA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F851E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6662CF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507F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CF87D0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A24C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81EDEA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1790FB02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FA3CC4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9F82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69B1DEE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17C50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B09F1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7C492635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1D4BC04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E1C5BE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0FE8D4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EA70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DB516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CF82CF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28DA32AA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67A2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8EE35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7180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2EE1CE43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B4C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CE51B3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0E8DD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923FE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AA3DAF" w14:textId="77777777" w:rsidR="00AB38D1" w:rsidRPr="00F56967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96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3B0D4867" w14:textId="77777777" w:rsidR="00AB38D1" w:rsidRPr="00F56967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9F6B7E" w14:textId="77777777" w:rsidR="00AB38D1" w:rsidRPr="00F56967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77ECE" w14:textId="09EB6C9C" w:rsidR="00AB38D1" w:rsidRPr="00F56967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5B2541" w14:textId="77777777" w:rsidR="00AB358B" w:rsidRPr="00F56967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  <w:lang w:val="en-US"/>
        </w:rPr>
      </w:pPr>
      <w:r w:rsidRPr="00AB358B">
        <w:rPr>
          <w:rFonts w:cs="Times New Roman"/>
          <w:b/>
          <w:color w:val="000000"/>
          <w:szCs w:val="24"/>
        </w:rPr>
        <w:lastRenderedPageBreak/>
        <w:t>Блок</w:t>
      </w:r>
      <w:r w:rsidRPr="00F56967">
        <w:rPr>
          <w:rFonts w:cs="Times New Roman"/>
          <w:b/>
          <w:color w:val="000000"/>
          <w:szCs w:val="24"/>
          <w:lang w:val="en-US"/>
        </w:rPr>
        <w:t xml:space="preserve"> </w:t>
      </w:r>
      <w:r w:rsidRPr="00AB358B">
        <w:rPr>
          <w:rFonts w:cs="Times New Roman"/>
          <w:b/>
          <w:color w:val="000000"/>
          <w:szCs w:val="24"/>
        </w:rPr>
        <w:t>схема</w:t>
      </w:r>
      <w:r w:rsidRPr="00F56967">
        <w:rPr>
          <w:rFonts w:cs="Times New Roman"/>
          <w:b/>
          <w:color w:val="000000"/>
          <w:szCs w:val="24"/>
          <w:lang w:val="en-US"/>
        </w:rPr>
        <w:t xml:space="preserve"> 1. </w:t>
      </w:r>
    </w:p>
    <w:p w14:paraId="35D58F05" w14:textId="13B0EEC1" w:rsidR="00AB358B" w:rsidRPr="00AB358B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 w:rsidRPr="00AB358B">
        <w:rPr>
          <w:rFonts w:cs="Times New Roman"/>
          <w:b/>
          <w:color w:val="000000"/>
          <w:szCs w:val="24"/>
        </w:rPr>
        <w:t xml:space="preserve">Базовый принцип работы </w:t>
      </w:r>
    </w:p>
    <w:p w14:paraId="06B44D28" w14:textId="5CDC7401" w:rsidR="00A35D3E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 w:rsidRPr="00AB358B">
        <w:rPr>
          <w:rFonts w:cs="Times New Roman"/>
          <w:b/>
          <w:color w:val="000000"/>
          <w:szCs w:val="24"/>
        </w:rPr>
        <w:t>первой программы</w:t>
      </w:r>
    </w:p>
    <w:p w14:paraId="65115E40" w14:textId="147D7249" w:rsidR="00AB358B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2B960A2E" wp14:editId="36113EE8">
            <wp:extent cx="3282950" cy="499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CF6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E74BBAB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5F509B4F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2632035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1FD76A6C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61A6A8E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5E76A1B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0826413F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EA1D2F9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1276010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E9D3C3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11B4A11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EF54A56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331AF1E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4417DEB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2C759D5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14CE344C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45B8FB0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4826CCB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A948541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EC902D4" w14:textId="707E4E5D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Блок-схема 2.</w:t>
      </w:r>
    </w:p>
    <w:p w14:paraId="38912D56" w14:textId="70DAF33B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Базовый принцип работы</w:t>
      </w:r>
    </w:p>
    <w:p w14:paraId="34851748" w14:textId="40AF1CB1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второй программы.</w:t>
      </w:r>
    </w:p>
    <w:p w14:paraId="46E0FF4E" w14:textId="39361F3A" w:rsidR="0051022D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6C58BEA8" wp14:editId="239728AC">
            <wp:extent cx="4603750" cy="4921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8DA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11608025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E20C31D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9EA07CE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23A1C43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A5B198C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3EFD637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2F9EB53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8C5A5D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11782F61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4ABE62E5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4E4D00C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90E2291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E50F616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2FD6290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DBB0D7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6C00A8A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0531CBB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F821AC2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D4962CF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360935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2B013910" w14:textId="08A958CF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>Эксперименты</w:t>
      </w:r>
    </w:p>
    <w:p w14:paraId="3BD58057" w14:textId="7777777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46C3915" w14:textId="74E06C0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ожно провести несколько экспериментов над второй программой. А именно можно было бы замерить скорость той или иной сортировки при разных объёмах массива.</w:t>
      </w:r>
    </w:p>
    <w:p w14:paraId="6626ADA4" w14:textId="7777777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09D479F" w14:textId="02D25558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жде всего</w:t>
      </w:r>
      <w:r w:rsidR="00EE4B7D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генерируем первой программой десять тысяч чисел</w:t>
      </w:r>
      <w:r w:rsidR="00EE4B7D">
        <w:rPr>
          <w:rFonts w:cs="Times New Roman"/>
          <w:color w:val="000000"/>
          <w:szCs w:val="24"/>
        </w:rPr>
        <w:t>, а затем пятьдесят тысяч</w:t>
      </w:r>
      <w:proofErr w:type="gramStart"/>
      <w:r w:rsidR="00EE4B7D">
        <w:rPr>
          <w:rFonts w:cs="Times New Roman"/>
          <w:color w:val="000000"/>
          <w:szCs w:val="24"/>
        </w:rPr>
        <w:t>.</w:t>
      </w:r>
      <w:proofErr w:type="gramEnd"/>
      <w:r w:rsidR="00EE4B7D">
        <w:rPr>
          <w:rFonts w:cs="Times New Roman"/>
          <w:color w:val="000000"/>
          <w:szCs w:val="24"/>
        </w:rPr>
        <w:t xml:space="preserve"> (</w:t>
      </w:r>
      <w:proofErr w:type="gramStart"/>
      <w:r w:rsidR="00EE4B7D">
        <w:rPr>
          <w:rFonts w:cs="Times New Roman"/>
          <w:color w:val="000000"/>
          <w:szCs w:val="24"/>
        </w:rPr>
        <w:t>с</w:t>
      </w:r>
      <w:proofErr w:type="gramEnd"/>
      <w:r w:rsidR="00EE4B7D">
        <w:rPr>
          <w:rFonts w:cs="Times New Roman"/>
          <w:color w:val="000000"/>
          <w:szCs w:val="24"/>
        </w:rPr>
        <w:t>м рис. 11)</w:t>
      </w:r>
    </w:p>
    <w:p w14:paraId="6C4C725B" w14:textId="77777777" w:rsidR="00EE4B7D" w:rsidRDefault="00EE4B7D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2CDC297" w14:textId="774A126D" w:rsidR="00EE4B7D" w:rsidRDefault="00EE4B7D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6FB1D29C" wp14:editId="5357D9D4">
            <wp:extent cx="5940425" cy="873069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ECD1" w14:textId="7DAD7106" w:rsidR="00EE4B7D" w:rsidRDefault="00EE4B7D" w:rsidP="00EE4B7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. 11 Выбор условий генерации чисел</w:t>
      </w:r>
    </w:p>
    <w:p w14:paraId="163801E5" w14:textId="77777777" w:rsidR="00EE4B7D" w:rsidRDefault="00EE4B7D" w:rsidP="00EE4B7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F07B831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Чтобы было удобнее сравнивать, запишем результаты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73CA" w14:paraId="673AF342" w14:textId="77777777" w:rsidTr="00CD73CA">
        <w:tc>
          <w:tcPr>
            <w:tcW w:w="3190" w:type="dxa"/>
          </w:tcPr>
          <w:p w14:paraId="731FE3D9" w14:textId="5FCAFF76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ид сортировки</w:t>
            </w:r>
          </w:p>
        </w:tc>
        <w:tc>
          <w:tcPr>
            <w:tcW w:w="3190" w:type="dxa"/>
          </w:tcPr>
          <w:p w14:paraId="2974E8A1" w14:textId="09B73A9F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Количество элементов</w:t>
            </w:r>
          </w:p>
        </w:tc>
        <w:tc>
          <w:tcPr>
            <w:tcW w:w="3191" w:type="dxa"/>
          </w:tcPr>
          <w:p w14:paraId="050D3871" w14:textId="5CA21CB5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ремя сортировки (</w:t>
            </w:r>
            <w:proofErr w:type="spellStart"/>
            <w:r w:rsidRPr="00CD73CA">
              <w:rPr>
                <w:rFonts w:cs="Times New Roman"/>
                <w:i/>
                <w:color w:val="000000"/>
                <w:szCs w:val="24"/>
              </w:rPr>
              <w:t>мс</w:t>
            </w:r>
            <w:proofErr w:type="spellEnd"/>
            <w:r w:rsidRPr="00CD73CA">
              <w:rPr>
                <w:rFonts w:cs="Times New Roman"/>
                <w:i/>
                <w:color w:val="000000"/>
                <w:szCs w:val="24"/>
              </w:rPr>
              <w:t>)</w:t>
            </w:r>
          </w:p>
        </w:tc>
      </w:tr>
      <w:tr w:rsidR="00CD73CA" w14:paraId="5BB58D1E" w14:textId="77777777" w:rsidTr="00CD73CA">
        <w:tc>
          <w:tcPr>
            <w:tcW w:w="3190" w:type="dxa"/>
          </w:tcPr>
          <w:p w14:paraId="5B930B42" w14:textId="5D2309F3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Пузырьковая»</w:t>
            </w:r>
          </w:p>
        </w:tc>
        <w:tc>
          <w:tcPr>
            <w:tcW w:w="3190" w:type="dxa"/>
          </w:tcPr>
          <w:p w14:paraId="3323CC7A" w14:textId="265572E3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7F683491" w14:textId="7C2B278A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6</w:t>
            </w:r>
          </w:p>
        </w:tc>
      </w:tr>
      <w:tr w:rsidR="00CD73CA" w14:paraId="5AD8C957" w14:textId="77777777" w:rsidTr="00CD73CA">
        <w:tc>
          <w:tcPr>
            <w:tcW w:w="3190" w:type="dxa"/>
          </w:tcPr>
          <w:p w14:paraId="5EF3AE35" w14:textId="7696646A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Вставками»</w:t>
            </w:r>
          </w:p>
        </w:tc>
        <w:tc>
          <w:tcPr>
            <w:tcW w:w="3190" w:type="dxa"/>
          </w:tcPr>
          <w:p w14:paraId="456F2030" w14:textId="372548C1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5332B1B8" w14:textId="1E98D5F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</w:tr>
      <w:tr w:rsidR="00CD73CA" w14:paraId="5CA923B0" w14:textId="77777777" w:rsidTr="00CD73CA">
        <w:tc>
          <w:tcPr>
            <w:tcW w:w="3190" w:type="dxa"/>
          </w:tcPr>
          <w:p w14:paraId="49B10537" w14:textId="74D72706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Быстрая»</w:t>
            </w:r>
          </w:p>
        </w:tc>
        <w:tc>
          <w:tcPr>
            <w:tcW w:w="3190" w:type="dxa"/>
          </w:tcPr>
          <w:p w14:paraId="2721FD6D" w14:textId="2C64E93C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5E040E65" w14:textId="68552FE2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D73CA" w14:paraId="36E02044" w14:textId="77777777" w:rsidTr="00CD73CA">
        <w:tc>
          <w:tcPr>
            <w:tcW w:w="3190" w:type="dxa"/>
          </w:tcPr>
          <w:p w14:paraId="22F1B5BB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90" w:type="dxa"/>
          </w:tcPr>
          <w:p w14:paraId="2DD5947C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91" w:type="dxa"/>
          </w:tcPr>
          <w:p w14:paraId="75AE32CF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CD73CA" w14:paraId="03EFDB49" w14:textId="77777777" w:rsidTr="005236CC">
        <w:tc>
          <w:tcPr>
            <w:tcW w:w="3190" w:type="dxa"/>
          </w:tcPr>
          <w:p w14:paraId="08F034BC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ид сортировки</w:t>
            </w:r>
          </w:p>
        </w:tc>
        <w:tc>
          <w:tcPr>
            <w:tcW w:w="3190" w:type="dxa"/>
          </w:tcPr>
          <w:p w14:paraId="0223B35E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Количество элементов</w:t>
            </w:r>
          </w:p>
        </w:tc>
        <w:tc>
          <w:tcPr>
            <w:tcW w:w="3191" w:type="dxa"/>
          </w:tcPr>
          <w:p w14:paraId="2EA4D0ED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ремя сортировки (</w:t>
            </w:r>
            <w:proofErr w:type="spellStart"/>
            <w:r w:rsidRPr="00CD73CA">
              <w:rPr>
                <w:rFonts w:cs="Times New Roman"/>
                <w:i/>
                <w:color w:val="000000"/>
                <w:szCs w:val="24"/>
              </w:rPr>
              <w:t>мс</w:t>
            </w:r>
            <w:proofErr w:type="spellEnd"/>
            <w:r w:rsidRPr="00CD73CA">
              <w:rPr>
                <w:rFonts w:cs="Times New Roman"/>
                <w:i/>
                <w:color w:val="000000"/>
                <w:szCs w:val="24"/>
              </w:rPr>
              <w:t>)</w:t>
            </w:r>
          </w:p>
        </w:tc>
      </w:tr>
      <w:tr w:rsidR="00CD73CA" w14:paraId="1803D302" w14:textId="77777777" w:rsidTr="005236CC">
        <w:tc>
          <w:tcPr>
            <w:tcW w:w="3190" w:type="dxa"/>
          </w:tcPr>
          <w:p w14:paraId="23BC3911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Пузырьковая»</w:t>
            </w:r>
          </w:p>
        </w:tc>
        <w:tc>
          <w:tcPr>
            <w:tcW w:w="3190" w:type="dxa"/>
          </w:tcPr>
          <w:p w14:paraId="06E607D6" w14:textId="4C2521B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3191" w:type="dxa"/>
          </w:tcPr>
          <w:p w14:paraId="41C75B3C" w14:textId="271AD210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88</w:t>
            </w:r>
          </w:p>
        </w:tc>
      </w:tr>
      <w:tr w:rsidR="00CD73CA" w14:paraId="7292C43E" w14:textId="77777777" w:rsidTr="005236CC">
        <w:tc>
          <w:tcPr>
            <w:tcW w:w="3190" w:type="dxa"/>
          </w:tcPr>
          <w:p w14:paraId="65C2AEC5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Вставками»</w:t>
            </w:r>
          </w:p>
        </w:tc>
        <w:tc>
          <w:tcPr>
            <w:tcW w:w="3190" w:type="dxa"/>
          </w:tcPr>
          <w:p w14:paraId="78B79A7F" w14:textId="312FD27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3191" w:type="dxa"/>
          </w:tcPr>
          <w:p w14:paraId="36AEFFA9" w14:textId="52343D92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7</w:t>
            </w:r>
          </w:p>
        </w:tc>
      </w:tr>
      <w:tr w:rsidR="00CD73CA" w14:paraId="397EAC6D" w14:textId="77777777" w:rsidTr="005236CC">
        <w:tc>
          <w:tcPr>
            <w:tcW w:w="3190" w:type="dxa"/>
          </w:tcPr>
          <w:p w14:paraId="037F742A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Быстрая»</w:t>
            </w:r>
          </w:p>
        </w:tc>
        <w:tc>
          <w:tcPr>
            <w:tcW w:w="3190" w:type="dxa"/>
          </w:tcPr>
          <w:p w14:paraId="4B9829A0" w14:textId="0CC4FD0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3191" w:type="dxa"/>
          </w:tcPr>
          <w:p w14:paraId="2781CC13" w14:textId="392AE082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14:paraId="4BA99BED" w14:textId="77777777" w:rsidR="00CD73CA" w:rsidRDefault="00CD73CA" w:rsidP="00CD73CA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10D7C66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CF3A63B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A3CF874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0145DDF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86204C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35E658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769524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E85E854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22E8807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E254026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61AAFD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8D8DA99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246CCFE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132E29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2BD582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4AAC98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702DA39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37A98C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14486A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CEE858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584F26B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54C810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78BFBCE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048008D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549FEA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2BB6047" w14:textId="59695756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 w:rsidRPr="00CD73CA">
        <w:rPr>
          <w:rFonts w:cs="Times New Roman"/>
          <w:b/>
          <w:color w:val="000000"/>
          <w:sz w:val="32"/>
          <w:szCs w:val="32"/>
        </w:rPr>
        <w:lastRenderedPageBreak/>
        <w:t>Заключение</w:t>
      </w:r>
    </w:p>
    <w:p w14:paraId="15DE4EB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CF77E2D" w14:textId="79A592AC" w:rsidR="00822497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ходе работы</w:t>
      </w:r>
      <w:r w:rsidR="00822497">
        <w:rPr>
          <w:rFonts w:cs="Times New Roman"/>
          <w:color w:val="000000"/>
          <w:szCs w:val="24"/>
        </w:rPr>
        <w:t xml:space="preserve"> на языке «С»</w:t>
      </w:r>
      <w:r>
        <w:rPr>
          <w:rFonts w:cs="Times New Roman"/>
          <w:color w:val="000000"/>
          <w:szCs w:val="24"/>
        </w:rPr>
        <w:t xml:space="preserve"> было написано всего две программы, взаимодействующие друг с другом. Первая программа генерирует массив чисел и записыва</w:t>
      </w:r>
      <w:r w:rsidR="00822497">
        <w:rPr>
          <w:rFonts w:cs="Times New Roman"/>
          <w:color w:val="000000"/>
          <w:szCs w:val="24"/>
        </w:rPr>
        <w:t>ет их в текстовый файл, а вторая читает этот файл и производит необходимые сортировки с замером времени. И были проведено пару экспериментов с замером времени этих сортировок. Исходя из их результатов, можно сказать, что «Быстрая сортировка» превосходит все остальные в несколько раз по скорости, а «Пузырьковая» наоборот отстаёт от первых двух.</w:t>
      </w:r>
    </w:p>
    <w:p w14:paraId="5FF8B6E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38DEE2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6F6EC8B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9DD732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F9867A8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4CD577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4A2773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7C3FE7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505659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B16DCDE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724256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0BB20A7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5E090C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31E90D6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6A72F3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6CB4A2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FE815E7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59D1C0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74A167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04C6A6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E9A105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770975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569D87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8A319F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428CBF1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C24858A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023C053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695E4A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F72A75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C8AEDC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8CFD8A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B7934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598DF8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4C34F3A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3C3251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073702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7A1440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0BAC60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84C21C8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BB8DFA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E69F0D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14A931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4FAECB1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95739BD" w14:textId="724ECFAA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 w:rsidRPr="00822497">
        <w:rPr>
          <w:rFonts w:cs="Times New Roman"/>
          <w:b/>
          <w:color w:val="000000"/>
          <w:sz w:val="32"/>
          <w:szCs w:val="32"/>
        </w:rPr>
        <w:lastRenderedPageBreak/>
        <w:t>Список литературы:</w:t>
      </w:r>
    </w:p>
    <w:p w14:paraId="75A5954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</w:p>
    <w:p w14:paraId="7D7112D7" w14:textId="0F927642" w:rsidR="00822497" w:rsidRDefault="00822497" w:rsidP="00F56967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екции по программированию </w:t>
      </w:r>
      <w:hyperlink r:id="rId41" w:history="1">
        <w:r w:rsidR="00F56967" w:rsidRPr="00F56967">
          <w:rPr>
            <w:rStyle w:val="ab"/>
            <w:rFonts w:cs="Times New Roman"/>
            <w:szCs w:val="24"/>
          </w:rPr>
          <w:t>https://github.com/LebedevIlyaG/3821</w:t>
        </w:r>
      </w:hyperlink>
    </w:p>
    <w:p w14:paraId="6C5DE4F1" w14:textId="3FB7AA07" w:rsidR="00822497" w:rsidRPr="00E248E6" w:rsidRDefault="00822497" w:rsidP="00822497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  <w:r>
        <w:t xml:space="preserve">Брайан </w:t>
      </w:r>
      <w:proofErr w:type="spellStart"/>
      <w:r>
        <w:t>Керниган</w:t>
      </w:r>
      <w:proofErr w:type="spellEnd"/>
      <w:r>
        <w:t xml:space="preserve">, </w:t>
      </w:r>
      <w:proofErr w:type="spellStart"/>
      <w:r>
        <w:t>Деннис</w:t>
      </w:r>
      <w:proofErr w:type="spellEnd"/>
      <w:r>
        <w:t xml:space="preserve"> </w:t>
      </w:r>
      <w:proofErr w:type="spellStart"/>
      <w:r>
        <w:t>Ритчи</w:t>
      </w:r>
      <w:proofErr w:type="spellEnd"/>
      <w:r>
        <w:t>. Язык программирования C. — Москва: Вильямс, 2015.</w:t>
      </w:r>
    </w:p>
    <w:p w14:paraId="2C27B84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AF0DB2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515226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6D53677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97286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DF6DC7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274157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A6899C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9E114F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AEDB96B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CEF238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D339E5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04EE37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D7A6231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B15D09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EEFDBB7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2CCD16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68B032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E0611F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9EB2BA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DF6B57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C9C12C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A89753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662DB2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97D6F8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C2BA4F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1658B26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F9819B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91EF39E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374DD7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560519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B267B9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E5F83F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1560168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B80BD7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4F21B90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7180AC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06329B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74564F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3F5D1B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5E3949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6C794F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1AB496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32C0E0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22BD98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BD039A6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E406F71" w14:textId="3C5DF38B" w:rsidR="00E248E6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  <w:lang w:val="en-US"/>
        </w:rPr>
      </w:pPr>
      <w:r w:rsidRPr="00891B1B">
        <w:rPr>
          <w:rFonts w:cs="Times New Roman"/>
          <w:b/>
          <w:color w:val="000000"/>
          <w:szCs w:val="24"/>
        </w:rPr>
        <w:lastRenderedPageBreak/>
        <w:t>Приложение</w:t>
      </w:r>
      <w:r w:rsidRPr="00F56967">
        <w:rPr>
          <w:rFonts w:cs="Times New Roman"/>
          <w:b/>
          <w:color w:val="000000"/>
          <w:szCs w:val="24"/>
          <w:lang w:val="en-US"/>
        </w:rPr>
        <w:t xml:space="preserve"> 1</w:t>
      </w:r>
    </w:p>
    <w:p w14:paraId="5D9DA5D8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  <w:lang w:val="en-US"/>
        </w:rPr>
      </w:pPr>
    </w:p>
    <w:p w14:paraId="7D55F50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5A4FA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20A5B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832A9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06928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30993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3A29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311DC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50012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844C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34E7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massiv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5688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8838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n, x, y, z, count;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xzy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бочные</w:t>
      </w:r>
    </w:p>
    <w:p w14:paraId="278A7C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6C9C1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keyboard;</w:t>
      </w:r>
    </w:p>
    <w:p w14:paraId="0503DEF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 Massive = 0;</w:t>
      </w:r>
    </w:p>
    <w:p w14:paraId="008D95D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 Mass = 0;</w:t>
      </w:r>
    </w:p>
    <w:p w14:paraId="52BAAA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E91D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D5A6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1892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5C709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C89637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нимание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В этой программе допускается ввод только целых чисел, начиная с нуля, согласно диапазон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378F1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рый день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Это главное меню программы. Как вы хотите осуществить ввод чисел?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8B69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генерировать случайные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01FE9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полнить ввод чисел вручн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91067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существить открытие файла и перезапись данных из него в новый текстовый фай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B165E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enu);</w:t>
      </w:r>
    </w:p>
    <w:p w14:paraId="0EA05AD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9BBD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E387A8E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C263B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генерации чисел необходимо выбрать минимальную и максимальную границы, а такж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77496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инимальную границ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8C9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3163DA2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EB4BA32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аксимальную границу (максимальная граница должна быть больше минимальной!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57FA9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08343D7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= 4294967295)</w:t>
      </w:r>
    </w:p>
    <w:p w14:paraId="57266E7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869D26E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BAAD1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A8E164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27F8947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64F67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A51285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чисел начинается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роцесс работы буде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одитс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экр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86B4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5000);</w:t>
      </w:r>
    </w:p>
    <w:p w14:paraId="38BD0E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61B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E1E9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Massive = 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A773E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6F70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00ECC2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BA2E5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Massive[i] = ((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</w:p>
    <w:p w14:paraId="1B9067F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2517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42B318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18850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i, Massive[i]);</w:t>
      </w:r>
    </w:p>
    <w:p w14:paraId="4FB3333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C13D4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8593E70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прошла успеш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Чтобы записать полученные данные в файл, нажмите '1', для закрыт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грамм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'2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BD208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1C95028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FC79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GEN</w:t>
      </w:r>
    </w:p>
    <w:p w14:paraId="75E7F88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36B16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041A6F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05CE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Massive[i]);</w:t>
      </w:r>
    </w:p>
    <w:p w14:paraId="65E8E2B5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4E1CF6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79B9E6B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D553D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из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FE83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4C04AD1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1F42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0B01BA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21212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6501559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3E6BD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BB7A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2)</w:t>
      </w:r>
    </w:p>
    <w:p w14:paraId="748048A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0B64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170D292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F02D3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F03300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5589F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49B201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A541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8D25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DB3C1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KLAVA</w:t>
      </w:r>
    </w:p>
    <w:p w14:paraId="139CECF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B727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A2CB3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чисел, которое вы собираетесь ввес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5AFF9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370BC19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90F4647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существите ввод чисел, которые будут записаны в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07EC0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CF5D6E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413A8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keyboard);</w:t>
      </w:r>
    </w:p>
    <w:p w14:paraId="076EF6C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keyboard);</w:t>
      </w:r>
    </w:p>
    <w:p w14:paraId="46FE10CD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D7608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E6BD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489BE04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F9224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CHTENIE</w:t>
      </w:r>
    </w:p>
    <w:p w14:paraId="56A5912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BE7350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крытия необходимого файла, поместите его в корневую папку программы и назовите его 'input.txt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5A9E5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scanf_</w:t>
      </w:r>
      <w:proofErr w:type="gram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" %c", &amp;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fpath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879B7D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D8D9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7DAA5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1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input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C358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1 ==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29D59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'massive.txt'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7A4B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3DF777E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F5D7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file1))</w:t>
      </w:r>
    </w:p>
    <w:p w14:paraId="1D7261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0C699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, 1, file1);</w:t>
      </w:r>
    </w:p>
    <w:p w14:paraId="1F3CC2A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7903EB2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26617F1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4ED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502D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0)</w:t>
      </w:r>
    </w:p>
    <w:p w14:paraId="74EA5A8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ED86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0196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BF45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1978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C34CBC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A08E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24B460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E1661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745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CB2C0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864450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B9388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B9E3D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6784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225A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49EF00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70E5E3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9B2C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C9E1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B8ABD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4BA65E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ive);</w:t>
      </w:r>
    </w:p>
    <w:p w14:paraId="48883CE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5F0B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6828857" w14:textId="6C3F90A9" w:rsidR="00891B1B" w:rsidRPr="00F56967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  <w:lang w:val="en-US"/>
        </w:rPr>
      </w:pPr>
      <w:r w:rsidRPr="00F56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54FD33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03F03274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30CC3D98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2663C590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C9EFAE1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A0B7436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047619BB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41C5D3CE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D5B5A81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14ABEA72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224DDA41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1FBAA3FE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631F979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63C8B9F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6BC5257B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053BCDE8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6256F840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3D7E8737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3A162C43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7FACD3AA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24410BFB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6E757353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2AD61A82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72C3C1AB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AE9B228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52649E3E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79179812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1931EBCB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  <w:lang w:val="en-US"/>
        </w:rPr>
      </w:pPr>
    </w:p>
    <w:p w14:paraId="2B2F8AF6" w14:textId="52980E0A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color w:val="000000"/>
          <w:szCs w:val="24"/>
        </w:rPr>
        <w:lastRenderedPageBreak/>
        <w:t>Приложение</w:t>
      </w:r>
      <w:r w:rsidRPr="00891B1B">
        <w:rPr>
          <w:rFonts w:cs="Times New Roman"/>
          <w:b/>
          <w:color w:val="000000"/>
          <w:szCs w:val="24"/>
          <w:lang w:val="en-US"/>
        </w:rPr>
        <w:t xml:space="preserve"> 2</w:t>
      </w:r>
    </w:p>
    <w:p w14:paraId="7D725FBC" w14:textId="77777777" w:rsidR="00891B1B" w:rsidRPr="00F56967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  <w:lang w:val="en-US"/>
        </w:rPr>
      </w:pPr>
    </w:p>
    <w:p w14:paraId="3579115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09B93F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87741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67E8E7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2D7D3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29BA7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E2468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B7E02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1E82A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087BFC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5E19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CD1B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76F7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B20F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7D42B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3574E77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60E034D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804E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1FCB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20090C0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C1E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00B91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8A35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ECBC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094C20F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99090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D44D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5C45BA8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1942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D5E1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71C005A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6EA5BB5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710291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205D56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A015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C79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060BDC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5A5D832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CBB9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6776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0D1C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3ECC0A0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9360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AD76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665F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326A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5F822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6411F58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06101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340F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FB63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F4E0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1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62274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89D7D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2A0F0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0253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EF768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A22B6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968B20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3016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рма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88E4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D606F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50F4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2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BB8452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41B6A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F08AAB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AE37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D45E92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0F817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, 2);</w:t>
      </w:r>
    </w:p>
    <w:p w14:paraId="63E5D64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ADA0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B362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торая норма вектор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0865E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B426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FA60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rmaInfinity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40A23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9B419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last = 0;</w:t>
      </w:r>
    </w:p>
    <w:p w14:paraId="1330072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E95E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D1A27C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75854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6A86587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FCDA7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556167F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A9C500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F77A0C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есконечная норма вектор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12118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37227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2E2F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rmir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39D12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8D00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6F2869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x = 0;</w:t>
      </w:r>
    </w:p>
    <w:p w14:paraId="2122696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3969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254C2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7C64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, 2);</w:t>
      </w:r>
    </w:p>
    <w:p w14:paraId="69AE04D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FC28F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C271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4C340F9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14:paraId="04461DB3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0EDFE59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зультат норм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43572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14:paraId="53733D3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92B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5AB368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5731D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C33A28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[i] / x;</w:t>
      </w:r>
    </w:p>
    <w:p w14:paraId="0020787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14:paraId="78BA929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96CCD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3DA42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0628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0015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A20914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72BB8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91A06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3989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288E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1, fTimeStop1;</w:t>
      </w:r>
    </w:p>
    <w:p w14:paraId="630B6D9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2, fTimeStop2;</w:t>
      </w:r>
    </w:p>
    <w:p w14:paraId="4878525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3, fTimeStop3;</w:t>
      </w:r>
    </w:p>
    <w:p w14:paraId="4AFB793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63A3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m2, m3, i, j, N, y, k, x;</w:t>
      </w:r>
    </w:p>
    <w:p w14:paraId="68D4979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s;</w:t>
      </w:r>
    </w:p>
    <w:p w14:paraId="3EC8518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25EB669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data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B15C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 = 0;</w:t>
      </w:r>
    </w:p>
    <w:p w14:paraId="540E6CB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2 = 0;</w:t>
      </w:r>
    </w:p>
    <w:p w14:paraId="486DC65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365F600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03F3FDF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14:paraId="42634F5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6E694B0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ню программ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E321F9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ести данные из файла на экра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9AEEA6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йти в меню сортирово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CC2420E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брос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6CCE34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йти в меню норм вектор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02F86C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52F4C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7B859117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1C29E6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98030DA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Блок, в котором происходит перевод данных из файла в массив, а также подсчё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</w:t>
      </w:r>
    </w:p>
    <w:p w14:paraId="35DEDBEF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1A83744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5D049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8518D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7258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1006BC8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7C3C4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 ==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 N++;</w:t>
      </w:r>
    </w:p>
    <w:p w14:paraId="5221151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33985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0867C17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5716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8C7CB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mass2 = 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98914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B329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BA132E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2ADCE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01685B1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7C23E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B246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F3DB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465F9EF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12C4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&amp;(mass[i]));</w:t>
      </w:r>
    </w:p>
    <w:p w14:paraId="73EC72BC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A996C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DC9947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F118DB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5337CB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, в котором происходят действия, исходя из выбора в меню</w:t>
      </w:r>
    </w:p>
    <w:p w14:paraId="28901D00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B5409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5)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337BFEE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1)</w:t>
      </w:r>
    </w:p>
    <w:p w14:paraId="36EDDAA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9F52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E099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q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) !=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F72E9C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058B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14:paraId="14D8D00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B285E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47C88A9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ёл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79DD9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5367A5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0033F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2)</w:t>
      </w:r>
    </w:p>
    <w:p w14:paraId="40D5AAA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01679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ок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берете нужный вам вид сорт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EF12C6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зырько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AFFB63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ставко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4BED6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ыстрая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DFDD4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&amp;m2);</w:t>
      </w:r>
    </w:p>
    <w:p w14:paraId="76393B4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1)</w:t>
      </w:r>
    </w:p>
    <w:p w14:paraId="0CA49D2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E23E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2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4585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DF26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80E8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195E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172F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03C3A38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6638C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39E15D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62B8E59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4CE82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237354F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8F936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111679B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264803C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68A4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2B4294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04DF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B563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D876E3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D40C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CBD11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221AE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DFF4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2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83DF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DCC0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Bubble sort: %i(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fTimeStop2 - fTimeStart2);</w:t>
      </w:r>
    </w:p>
    <w:p w14:paraId="1DA9E5D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432A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79D5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D3B4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3F37512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483140E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92A6F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291B560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C0024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24B01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F85439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7DF54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2) </w:t>
      </w:r>
    </w:p>
    <w:p w14:paraId="4936A7D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D0B14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712EAF8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10F6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3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9E81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BC1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502E752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50445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1F5B614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0FB0A5A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0F4D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4D431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44133CD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3111F77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50927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0869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08767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01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3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7452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4498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Insert sort: %i(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fTimeStop3 - fTimeStart3);</w:t>
      </w:r>
    </w:p>
    <w:p w14:paraId="1AC6670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6BA2A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C1F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9983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3E104E8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12A0F92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2B61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65906C4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974E3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A06D1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6085245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F8DC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3)</w:t>
      </w:r>
    </w:p>
    <w:p w14:paraId="2B7F987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07C58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1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262E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9FA7D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, 0, N - 1);</w:t>
      </w:r>
    </w:p>
    <w:p w14:paraId="0BDB3F7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E789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1 =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C33A28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53A2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ftime1 = </w:t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5E45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ftime1, 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Quick sort: %i(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fTimeStop1 - fTimeStart1);</w:t>
      </w:r>
    </w:p>
    <w:p w14:paraId="5D6560C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time1);</w:t>
      </w:r>
    </w:p>
    <w:p w14:paraId="153D97B8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22BE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A663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2F8092E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290FEA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86899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2758300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36764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64221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57C8AE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A4CE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5641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62D408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10B4F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C07C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3)</w:t>
      </w:r>
    </w:p>
    <w:p w14:paraId="27C259A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F5E34F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, mass2,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251E3BC5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13E7C7E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EC28B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4)</w:t>
      </w:r>
    </w:p>
    <w:p w14:paraId="27E2680B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BE41FE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перв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4F6788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втор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79AE6E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бесконечную норм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2562F7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числить нормировку век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526FA0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913B6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, &amp;m3);</w:t>
      </w:r>
    </w:p>
    <w:p w14:paraId="2DA1601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06BF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&lt; 1 || m3 &gt; 4)</w:t>
      </w:r>
    </w:p>
    <w:p w14:paraId="7C6A7DC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682B1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6349C52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C7089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1600AC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1) norma1(mass, N); </w:t>
      </w:r>
    </w:p>
    <w:p w14:paraId="2D24BC93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2) norma2(mass, N); </w:t>
      </w:r>
    </w:p>
    <w:p w14:paraId="7563111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3)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rmaInfinity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, N); </w:t>
      </w:r>
    </w:p>
    <w:p w14:paraId="7492A5D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3 == 4) </w:t>
      </w:r>
      <w:proofErr w:type="spell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normir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, N); </w:t>
      </w:r>
    </w:p>
    <w:p w14:paraId="38F051D1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7F8162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3913A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C372506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9457E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D3B8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127CC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звестная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33A28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0C085B7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14:paraId="54D697B1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8655D0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6F7B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9D13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1ECC0B7E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E19274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);</w:t>
      </w:r>
    </w:p>
    <w:p w14:paraId="2CBC3007" w14:textId="77777777" w:rsidR="00C33A28" w:rsidRP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>mass2);</w:t>
      </w:r>
    </w:p>
    <w:p w14:paraId="4A8B45BF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33A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FF9BFB" w14:textId="77777777" w:rsidR="00C33A28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F2CC64" w14:textId="780FE617" w:rsidR="00891B1B" w:rsidRPr="00891B1B" w:rsidRDefault="00C33A28" w:rsidP="00C3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91B1B" w:rsidRPr="00891B1B" w:rsidSect="00DC08AA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C74" w14:textId="77777777" w:rsidR="00CA73B2" w:rsidRDefault="00CA73B2" w:rsidP="00DC08AA">
      <w:pPr>
        <w:spacing w:before="0" w:line="240" w:lineRule="auto"/>
      </w:pPr>
      <w:r>
        <w:separator/>
      </w:r>
    </w:p>
  </w:endnote>
  <w:endnote w:type="continuationSeparator" w:id="0">
    <w:p w14:paraId="54817A3E" w14:textId="77777777" w:rsidR="00CA73B2" w:rsidRDefault="00CA73B2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2345"/>
      <w:docPartObj>
        <w:docPartGallery w:val="Page Numbers (Bottom of Page)"/>
        <w:docPartUnique/>
      </w:docPartObj>
    </w:sdtPr>
    <w:sdtEndPr/>
    <w:sdtContent>
      <w:p w14:paraId="32314BA3" w14:textId="64B89B99" w:rsidR="00AB38D1" w:rsidRDefault="00AB38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83">
          <w:rPr>
            <w:noProof/>
          </w:rPr>
          <w:t>32</w:t>
        </w:r>
        <w:r>
          <w:fldChar w:fldCharType="end"/>
        </w:r>
      </w:p>
    </w:sdtContent>
  </w:sdt>
  <w:p w14:paraId="4B6A218F" w14:textId="77777777" w:rsidR="00AB38D1" w:rsidRDefault="00AB3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BFEB" w14:textId="77777777" w:rsidR="00CA73B2" w:rsidRDefault="00CA73B2" w:rsidP="00DC08AA">
      <w:pPr>
        <w:spacing w:before="0" w:line="240" w:lineRule="auto"/>
      </w:pPr>
      <w:r>
        <w:separator/>
      </w:r>
    </w:p>
  </w:footnote>
  <w:footnote w:type="continuationSeparator" w:id="0">
    <w:p w14:paraId="7E919A38" w14:textId="77777777" w:rsidR="00CA73B2" w:rsidRDefault="00CA73B2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5F1F22"/>
    <w:multiLevelType w:val="hybridMultilevel"/>
    <w:tmpl w:val="2DA47A30"/>
    <w:lvl w:ilvl="0" w:tplc="8506A2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F2887"/>
    <w:multiLevelType w:val="multilevel"/>
    <w:tmpl w:val="EC3A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56184A"/>
    <w:multiLevelType w:val="hybridMultilevel"/>
    <w:tmpl w:val="E68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D6B04"/>
    <w:multiLevelType w:val="hybridMultilevel"/>
    <w:tmpl w:val="18D8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7B"/>
    <w:rsid w:val="00031582"/>
    <w:rsid w:val="00044D52"/>
    <w:rsid w:val="00046982"/>
    <w:rsid w:val="00056915"/>
    <w:rsid w:val="000A1F26"/>
    <w:rsid w:val="000D0C88"/>
    <w:rsid w:val="000F25B9"/>
    <w:rsid w:val="00101218"/>
    <w:rsid w:val="0010710D"/>
    <w:rsid w:val="00136ECE"/>
    <w:rsid w:val="0016603C"/>
    <w:rsid w:val="00175729"/>
    <w:rsid w:val="001C1499"/>
    <w:rsid w:val="001E2F36"/>
    <w:rsid w:val="00247631"/>
    <w:rsid w:val="00277DB7"/>
    <w:rsid w:val="002844D4"/>
    <w:rsid w:val="002A1069"/>
    <w:rsid w:val="002A68B0"/>
    <w:rsid w:val="002A69B6"/>
    <w:rsid w:val="002D0441"/>
    <w:rsid w:val="002E62C1"/>
    <w:rsid w:val="002E70D4"/>
    <w:rsid w:val="002F088D"/>
    <w:rsid w:val="00340D1B"/>
    <w:rsid w:val="00342A09"/>
    <w:rsid w:val="00377385"/>
    <w:rsid w:val="003E602F"/>
    <w:rsid w:val="004017DF"/>
    <w:rsid w:val="00425DB0"/>
    <w:rsid w:val="004440BB"/>
    <w:rsid w:val="0045501D"/>
    <w:rsid w:val="00472383"/>
    <w:rsid w:val="004D7F2B"/>
    <w:rsid w:val="004E1407"/>
    <w:rsid w:val="0051022D"/>
    <w:rsid w:val="00525ED8"/>
    <w:rsid w:val="0054725F"/>
    <w:rsid w:val="00563560"/>
    <w:rsid w:val="005729CE"/>
    <w:rsid w:val="00575F60"/>
    <w:rsid w:val="0059646A"/>
    <w:rsid w:val="005A6EE1"/>
    <w:rsid w:val="005D33FD"/>
    <w:rsid w:val="00630515"/>
    <w:rsid w:val="006370D7"/>
    <w:rsid w:val="006424DA"/>
    <w:rsid w:val="00655DC2"/>
    <w:rsid w:val="00657AE7"/>
    <w:rsid w:val="006B1E12"/>
    <w:rsid w:val="006F1673"/>
    <w:rsid w:val="00713D83"/>
    <w:rsid w:val="007249F2"/>
    <w:rsid w:val="0075147A"/>
    <w:rsid w:val="007C747A"/>
    <w:rsid w:val="0080144B"/>
    <w:rsid w:val="00822497"/>
    <w:rsid w:val="00823CDD"/>
    <w:rsid w:val="00891B1B"/>
    <w:rsid w:val="008D06AF"/>
    <w:rsid w:val="008D36C2"/>
    <w:rsid w:val="00A35D3E"/>
    <w:rsid w:val="00A47F4A"/>
    <w:rsid w:val="00A5076C"/>
    <w:rsid w:val="00A66FA7"/>
    <w:rsid w:val="00A70160"/>
    <w:rsid w:val="00A8124D"/>
    <w:rsid w:val="00A9457B"/>
    <w:rsid w:val="00AB358B"/>
    <w:rsid w:val="00AB38D1"/>
    <w:rsid w:val="00AC4B72"/>
    <w:rsid w:val="00B164E4"/>
    <w:rsid w:val="00B43185"/>
    <w:rsid w:val="00BB6896"/>
    <w:rsid w:val="00BD7963"/>
    <w:rsid w:val="00C02963"/>
    <w:rsid w:val="00C33A28"/>
    <w:rsid w:val="00CA73B2"/>
    <w:rsid w:val="00CD73CA"/>
    <w:rsid w:val="00D64AA1"/>
    <w:rsid w:val="00D8165F"/>
    <w:rsid w:val="00DA2F54"/>
    <w:rsid w:val="00DB2A1C"/>
    <w:rsid w:val="00DC0261"/>
    <w:rsid w:val="00DC08AA"/>
    <w:rsid w:val="00DC1542"/>
    <w:rsid w:val="00DF391F"/>
    <w:rsid w:val="00E173AD"/>
    <w:rsid w:val="00E2201B"/>
    <w:rsid w:val="00E248E6"/>
    <w:rsid w:val="00E5031B"/>
    <w:rsid w:val="00E53D16"/>
    <w:rsid w:val="00E62FF6"/>
    <w:rsid w:val="00E7119B"/>
    <w:rsid w:val="00E813F7"/>
    <w:rsid w:val="00E84D0F"/>
    <w:rsid w:val="00E96F13"/>
    <w:rsid w:val="00EA74E1"/>
    <w:rsid w:val="00EB6B27"/>
    <w:rsid w:val="00EE4B7D"/>
    <w:rsid w:val="00EE6202"/>
    <w:rsid w:val="00F52AB1"/>
    <w:rsid w:val="00F56967"/>
    <w:rsid w:val="00FC0F47"/>
    <w:rsid w:val="00FC6966"/>
    <w:rsid w:val="00FD69A9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424DA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7DB7"/>
    <w:pPr>
      <w:keepNext/>
      <w:keepLines/>
      <w:spacing w:after="240"/>
      <w:ind w:firstLine="0"/>
      <w:outlineLvl w:val="1"/>
    </w:pPr>
    <w:rPr>
      <w:rFonts w:eastAsiaTheme="majorEastAsia" w:cstheme="majorBidi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DB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4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AE7"/>
    <w:pPr>
      <w:tabs>
        <w:tab w:val="right" w:leader="dot" w:pos="9345"/>
      </w:tabs>
      <w:spacing w:before="0" w:after="100"/>
    </w:pPr>
    <w:rPr>
      <w:noProof/>
    </w:r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5D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424DA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7DB7"/>
    <w:pPr>
      <w:keepNext/>
      <w:keepLines/>
      <w:spacing w:after="240"/>
      <w:ind w:firstLine="0"/>
      <w:outlineLvl w:val="1"/>
    </w:pPr>
    <w:rPr>
      <w:rFonts w:eastAsiaTheme="majorEastAsia" w:cstheme="majorBidi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DB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4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AE7"/>
    <w:pPr>
      <w:tabs>
        <w:tab w:val="right" w:leader="dot" w:pos="9345"/>
      </w:tabs>
      <w:spacing w:before="0" w:after="100"/>
    </w:pPr>
    <w:rPr>
      <w:noProof/>
    </w:r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5D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18" Type="http://schemas.openxmlformats.org/officeDocument/2006/relationships/hyperlink" Target="https://ru.wikipedia.org/wiki/%D0%AF%D0%B7%D1%8B%D0%BA_%D0%B0%D1%81%D1%81%D0%B5%D0%BC%D0%B1%D0%BB%D0%B5%D1%80%D0%B0" TargetMode="External"/><Relationship Id="rId26" Type="http://schemas.openxmlformats.org/officeDocument/2006/relationships/hyperlink" Target="https://ru.wikipedia.org/wiki/%D0%90%D0%BB%D0%B3%D0%BE%D1%80%D0%B8%D1%82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3%D0%BF%D0%B5%D1%80%D0%BA%D0%BE%D0%BC%D0%BF%D1%8C%D1%8E%D1%82%D0%B5%D1%80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C_Sharp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%D0%B8%D1%80%D0%BE%D0%B2%D0%B0%D0%BD%D0%B8%D0%B5" TargetMode="External"/><Relationship Id="rId20" Type="http://schemas.openxmlformats.org/officeDocument/2006/relationships/hyperlink" Target="https://ru.wikipedia.org/wiki/%D0%9F%D1%80%D0%B8%D0%BA%D0%BB%D0%B0%D0%B4%D0%BD%D0%BE%D0%B5_%D0%9F%D0%9E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github.com/LebedevIlyaG/38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4" Type="http://schemas.openxmlformats.org/officeDocument/2006/relationships/hyperlink" Target="https://ru.wikipedia.org/wiki/C%2B%2B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ru.wikipedia.org/wiki/%D0%9A%D0%BE%D0%BC%D0%BF%D0%B8%D0%BB%D1%8F%D1%82%D0%BE%D1%80" TargetMode="Externa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7013-1E5B-4262-8164-F6EF79C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3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exander</cp:lastModifiedBy>
  <cp:revision>29</cp:revision>
  <dcterms:created xsi:type="dcterms:W3CDTF">2021-11-23T18:05:00Z</dcterms:created>
  <dcterms:modified xsi:type="dcterms:W3CDTF">2021-12-16T12:54:00Z</dcterms:modified>
</cp:coreProperties>
</file>